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D0E1" w14:textId="18C32748" w:rsidR="00E34F13" w:rsidRPr="00D41BE7" w:rsidRDefault="00BA54EF" w:rsidP="00BA54EF">
      <w:pPr>
        <w:jc w:val="center"/>
        <w:rPr>
          <w:b/>
          <w:sz w:val="32"/>
          <w:szCs w:val="32"/>
          <w:u w:val="single"/>
        </w:rPr>
      </w:pPr>
      <w:r w:rsidRPr="00D41BE7">
        <w:rPr>
          <w:b/>
          <w:sz w:val="32"/>
          <w:szCs w:val="32"/>
          <w:u w:val="single"/>
        </w:rPr>
        <w:t>Physics Final Exam Review</w:t>
      </w:r>
      <w:r w:rsidR="0076493E">
        <w:rPr>
          <w:b/>
          <w:sz w:val="32"/>
          <w:szCs w:val="32"/>
          <w:u w:val="single"/>
        </w:rPr>
        <w:t xml:space="preserve"> </w:t>
      </w:r>
      <w:r w:rsidR="0076493E" w:rsidRPr="0076493E">
        <w:rPr>
          <w:b/>
          <w:color w:val="FF0000"/>
          <w:sz w:val="32"/>
          <w:szCs w:val="32"/>
          <w:u w:val="single"/>
        </w:rPr>
        <w:t>Key</w:t>
      </w:r>
    </w:p>
    <w:p w14:paraId="0434301E" w14:textId="77777777" w:rsidR="00D41BE7" w:rsidRPr="00EE5C3B" w:rsidRDefault="00D41BE7" w:rsidP="00BA54EF">
      <w:pPr>
        <w:jc w:val="center"/>
        <w:rPr>
          <w:b/>
          <w:i/>
          <w:sz w:val="24"/>
          <w:szCs w:val="24"/>
        </w:rPr>
      </w:pPr>
      <w:r w:rsidRPr="00EE5C3B">
        <w:rPr>
          <w:b/>
          <w:i/>
          <w:sz w:val="24"/>
          <w:szCs w:val="24"/>
        </w:rPr>
        <w:t xml:space="preserve">Use this </w:t>
      </w:r>
      <w:r w:rsidR="00EE5C3B" w:rsidRPr="00EE5C3B">
        <w:rPr>
          <w:b/>
          <w:i/>
          <w:sz w:val="24"/>
          <w:szCs w:val="24"/>
        </w:rPr>
        <w:t xml:space="preserve">REVIEW SHEET </w:t>
      </w:r>
      <w:r w:rsidRPr="00EE5C3B">
        <w:rPr>
          <w:b/>
          <w:i/>
          <w:sz w:val="24"/>
          <w:szCs w:val="24"/>
        </w:rPr>
        <w:t xml:space="preserve">and the notes in the NOTEBOOK </w:t>
      </w:r>
      <w:r w:rsidR="00EE5C3B">
        <w:rPr>
          <w:b/>
          <w:i/>
          <w:sz w:val="24"/>
          <w:szCs w:val="24"/>
        </w:rPr>
        <w:t>TAB ON</w:t>
      </w:r>
      <w:r w:rsidR="00EE5C3B" w:rsidRPr="00EE5C3B">
        <w:rPr>
          <w:b/>
          <w:i/>
          <w:sz w:val="24"/>
          <w:szCs w:val="24"/>
        </w:rPr>
        <w:t xml:space="preserve"> THE WEBSITE </w:t>
      </w:r>
      <w:r w:rsidRPr="00EE5C3B">
        <w:rPr>
          <w:b/>
          <w:i/>
          <w:sz w:val="24"/>
          <w:szCs w:val="24"/>
        </w:rPr>
        <w:t>to prepare for your exam.</w:t>
      </w:r>
    </w:p>
    <w:p w14:paraId="2C463381" w14:textId="77777777" w:rsidR="00762826" w:rsidRDefault="00762826" w:rsidP="008C3B8A">
      <w:pPr>
        <w:spacing w:after="0"/>
        <w:jc w:val="center"/>
        <w:rPr>
          <w:b/>
          <w:sz w:val="28"/>
          <w:szCs w:val="28"/>
          <w:u w:val="single"/>
        </w:rPr>
      </w:pPr>
    </w:p>
    <w:p w14:paraId="6126A359" w14:textId="77777777" w:rsidR="00BA54EF" w:rsidRPr="00D41BE7" w:rsidRDefault="00BA54EF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Newton’s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BA54EF" w14:paraId="4E5E6EDF" w14:textId="77777777" w:rsidTr="00BA54EF">
        <w:tc>
          <w:tcPr>
            <w:tcW w:w="3912" w:type="dxa"/>
          </w:tcPr>
          <w:p w14:paraId="22556CDE" w14:textId="77777777" w:rsidR="00BA54EF" w:rsidRPr="00F04D51" w:rsidRDefault="00BA54EF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1</w:t>
            </w:r>
            <w:r w:rsidRPr="00F04D51">
              <w:rPr>
                <w:b/>
                <w:vertAlign w:val="superscript"/>
              </w:rPr>
              <w:t>st</w:t>
            </w:r>
            <w:r w:rsidRPr="00F04D51">
              <w:rPr>
                <w:b/>
              </w:rPr>
              <w:t xml:space="preserve"> Law</w:t>
            </w:r>
          </w:p>
        </w:tc>
        <w:tc>
          <w:tcPr>
            <w:tcW w:w="3912" w:type="dxa"/>
          </w:tcPr>
          <w:p w14:paraId="423E4AD4" w14:textId="77777777" w:rsidR="00BA54EF" w:rsidRPr="00F04D51" w:rsidRDefault="00BA54EF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2</w:t>
            </w:r>
            <w:r w:rsidRPr="00F04D51">
              <w:rPr>
                <w:b/>
                <w:vertAlign w:val="superscript"/>
              </w:rPr>
              <w:t>nd</w:t>
            </w:r>
            <w:r w:rsidRPr="00F04D51">
              <w:rPr>
                <w:b/>
              </w:rPr>
              <w:t xml:space="preserve"> Law</w:t>
            </w:r>
          </w:p>
        </w:tc>
        <w:tc>
          <w:tcPr>
            <w:tcW w:w="3912" w:type="dxa"/>
          </w:tcPr>
          <w:p w14:paraId="6AC97A1C" w14:textId="77777777" w:rsidR="00BA54EF" w:rsidRPr="00F04D51" w:rsidRDefault="00BA54EF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3</w:t>
            </w:r>
            <w:r w:rsidRPr="00F04D51">
              <w:rPr>
                <w:b/>
                <w:vertAlign w:val="superscript"/>
              </w:rPr>
              <w:t>rd</w:t>
            </w:r>
            <w:r w:rsidRPr="00F04D51">
              <w:rPr>
                <w:b/>
              </w:rPr>
              <w:t xml:space="preserve"> Law</w:t>
            </w:r>
          </w:p>
        </w:tc>
      </w:tr>
      <w:tr w:rsidR="00BA54EF" w14:paraId="706F8E2B" w14:textId="77777777" w:rsidTr="00BA54EF">
        <w:tc>
          <w:tcPr>
            <w:tcW w:w="3912" w:type="dxa"/>
          </w:tcPr>
          <w:p w14:paraId="17D02DAB" w14:textId="3179E984" w:rsidR="00BA54EF" w:rsidRDefault="00BA54EF" w:rsidP="00A10DC4">
            <w:pPr>
              <w:jc w:val="center"/>
            </w:pPr>
            <w:r>
              <w:t xml:space="preserve">An object in motion/at rest will </w:t>
            </w:r>
            <w:r w:rsidR="00A10DC4">
              <w:rPr>
                <w:color w:val="FF0000"/>
              </w:rPr>
              <w:t xml:space="preserve">stay      </w:t>
            </w:r>
            <w:r>
              <w:t xml:space="preserve"> in motion/at rest unless acted on by another </w:t>
            </w:r>
            <w:r w:rsidR="00A10DC4">
              <w:rPr>
                <w:color w:val="FF0000"/>
              </w:rPr>
              <w:t>force</w:t>
            </w:r>
            <w:r>
              <w:t>.</w:t>
            </w:r>
          </w:p>
        </w:tc>
        <w:tc>
          <w:tcPr>
            <w:tcW w:w="3912" w:type="dxa"/>
          </w:tcPr>
          <w:p w14:paraId="2874A5A1" w14:textId="62B17CF4" w:rsidR="00BA54EF" w:rsidRDefault="00BA54EF" w:rsidP="00A10DC4">
            <w:pPr>
              <w:jc w:val="center"/>
            </w:pPr>
            <w:r>
              <w:t xml:space="preserve">The force acting on an object is equal to its </w:t>
            </w:r>
            <w:r w:rsidR="00A10DC4">
              <w:rPr>
                <w:color w:val="FF0000"/>
              </w:rPr>
              <w:t>mass</w:t>
            </w:r>
            <w:r w:rsidR="004C5D18">
              <w:t xml:space="preserve"> times </w:t>
            </w:r>
            <w:r w:rsidR="00A10DC4" w:rsidRPr="00A10DC4">
              <w:rPr>
                <w:color w:val="FF0000"/>
              </w:rPr>
              <w:t>acceleration</w:t>
            </w:r>
            <w:r>
              <w:t>.</w:t>
            </w:r>
          </w:p>
        </w:tc>
        <w:tc>
          <w:tcPr>
            <w:tcW w:w="3912" w:type="dxa"/>
          </w:tcPr>
          <w:p w14:paraId="1E02E749" w14:textId="421CFF2D" w:rsidR="00BA54EF" w:rsidRDefault="00BA54EF" w:rsidP="00A10DC4">
            <w:pPr>
              <w:jc w:val="center"/>
            </w:pPr>
            <w:r>
              <w:t xml:space="preserve">For every action there is an </w:t>
            </w:r>
            <w:r w:rsidR="00A10DC4">
              <w:rPr>
                <w:color w:val="FF0000"/>
              </w:rPr>
              <w:t xml:space="preserve">equal        </w:t>
            </w:r>
            <w:r>
              <w:t xml:space="preserve"> and </w:t>
            </w:r>
            <w:r w:rsidR="00A10DC4">
              <w:rPr>
                <w:color w:val="FF0000"/>
              </w:rPr>
              <w:t>opposite</w:t>
            </w:r>
            <w:r>
              <w:t xml:space="preserve"> reaction.</w:t>
            </w:r>
          </w:p>
        </w:tc>
      </w:tr>
    </w:tbl>
    <w:p w14:paraId="02ADFFBC" w14:textId="77777777" w:rsidR="00BA54EF" w:rsidRDefault="00BA54EF" w:rsidP="008C3B8A">
      <w:pPr>
        <w:spacing w:after="0"/>
        <w:jc w:val="center"/>
      </w:pPr>
    </w:p>
    <w:p w14:paraId="3C2DD5D1" w14:textId="77777777" w:rsidR="00762826" w:rsidRDefault="00762826" w:rsidP="008C3B8A">
      <w:pPr>
        <w:spacing w:after="0"/>
        <w:jc w:val="center"/>
        <w:rPr>
          <w:b/>
          <w:sz w:val="28"/>
          <w:szCs w:val="28"/>
          <w:u w:val="single"/>
        </w:rPr>
      </w:pPr>
    </w:p>
    <w:p w14:paraId="6838895D" w14:textId="77777777" w:rsidR="00BA54EF" w:rsidRPr="00D41BE7" w:rsidRDefault="00BA54EF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Potential and Kinetic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868"/>
      </w:tblGrid>
      <w:tr w:rsidR="00BA54EF" w14:paraId="3C52839C" w14:textId="77777777" w:rsidTr="00BA54EF">
        <w:tc>
          <w:tcPr>
            <w:tcW w:w="5868" w:type="dxa"/>
          </w:tcPr>
          <w:p w14:paraId="5BFAAC39" w14:textId="77777777" w:rsidR="00BA54EF" w:rsidRPr="00BA54EF" w:rsidRDefault="00BA54EF" w:rsidP="008C3B8A">
            <w:pPr>
              <w:jc w:val="center"/>
              <w:rPr>
                <w:b/>
              </w:rPr>
            </w:pPr>
            <w:r w:rsidRPr="00BA54EF">
              <w:rPr>
                <w:b/>
              </w:rPr>
              <w:t>Potential</w:t>
            </w:r>
            <w:r>
              <w:rPr>
                <w:b/>
              </w:rPr>
              <w:t xml:space="preserve"> Energy</w:t>
            </w:r>
          </w:p>
        </w:tc>
        <w:tc>
          <w:tcPr>
            <w:tcW w:w="5868" w:type="dxa"/>
          </w:tcPr>
          <w:p w14:paraId="3AADE5B7" w14:textId="77777777" w:rsidR="00BA54EF" w:rsidRPr="00BA54EF" w:rsidRDefault="00BA54EF" w:rsidP="008C3B8A">
            <w:pPr>
              <w:jc w:val="center"/>
              <w:rPr>
                <w:b/>
              </w:rPr>
            </w:pPr>
            <w:r w:rsidRPr="00BA54EF">
              <w:rPr>
                <w:b/>
              </w:rPr>
              <w:t>Kinetic</w:t>
            </w:r>
            <w:r>
              <w:rPr>
                <w:b/>
              </w:rPr>
              <w:t xml:space="preserve"> Energy</w:t>
            </w:r>
          </w:p>
        </w:tc>
      </w:tr>
      <w:tr w:rsidR="00BA54EF" w14:paraId="3E7B0175" w14:textId="77777777" w:rsidTr="00BA54EF">
        <w:tc>
          <w:tcPr>
            <w:tcW w:w="5868" w:type="dxa"/>
          </w:tcPr>
          <w:p w14:paraId="448FC140" w14:textId="60248B45" w:rsidR="00BA54EF" w:rsidRDefault="00BA54EF" w:rsidP="00A10DC4">
            <w:pPr>
              <w:jc w:val="center"/>
            </w:pPr>
            <w:r>
              <w:t xml:space="preserve">Definition: </w:t>
            </w:r>
            <w:r w:rsidR="004C5D18">
              <w:rPr>
                <w:color w:val="FF0000"/>
              </w:rPr>
              <w:t>S</w:t>
            </w:r>
            <w:r w:rsidR="00A10DC4">
              <w:rPr>
                <w:color w:val="FF0000"/>
              </w:rPr>
              <w:t>tored</w:t>
            </w:r>
            <w:r>
              <w:t xml:space="preserve"> energy that COULD do work.</w:t>
            </w:r>
          </w:p>
        </w:tc>
        <w:tc>
          <w:tcPr>
            <w:tcW w:w="5868" w:type="dxa"/>
          </w:tcPr>
          <w:p w14:paraId="59F59C53" w14:textId="1A4277B4" w:rsidR="00BA54EF" w:rsidRDefault="00BA54EF" w:rsidP="00A10DC4">
            <w:pPr>
              <w:jc w:val="center"/>
            </w:pPr>
            <w:r>
              <w:t xml:space="preserve">Definition: Energy that </w:t>
            </w:r>
            <w:r w:rsidR="00A10DC4">
              <w:rPr>
                <w:color w:val="FF0000"/>
              </w:rPr>
              <w:t>DOES</w:t>
            </w:r>
            <w:r>
              <w:t xml:space="preserve"> work.</w:t>
            </w:r>
          </w:p>
        </w:tc>
      </w:tr>
      <w:tr w:rsidR="00AE2150" w14:paraId="1494CE77" w14:textId="77777777" w:rsidTr="00BA54EF">
        <w:tc>
          <w:tcPr>
            <w:tcW w:w="5868" w:type="dxa"/>
          </w:tcPr>
          <w:p w14:paraId="7C49BE2A" w14:textId="77777777" w:rsidR="00AE2150" w:rsidRDefault="00AE2150" w:rsidP="00A10DC4">
            <w:pPr>
              <w:jc w:val="center"/>
            </w:pPr>
          </w:p>
        </w:tc>
        <w:tc>
          <w:tcPr>
            <w:tcW w:w="5868" w:type="dxa"/>
          </w:tcPr>
          <w:p w14:paraId="34113E6E" w14:textId="77777777" w:rsidR="00AE2150" w:rsidRDefault="00AE2150" w:rsidP="00A10DC4">
            <w:pPr>
              <w:jc w:val="center"/>
            </w:pPr>
          </w:p>
        </w:tc>
      </w:tr>
      <w:tr w:rsidR="00BA54EF" w14:paraId="3FB86896" w14:textId="77777777" w:rsidTr="00BA54EF">
        <w:tc>
          <w:tcPr>
            <w:tcW w:w="5868" w:type="dxa"/>
          </w:tcPr>
          <w:p w14:paraId="0FF3AF29" w14:textId="77777777" w:rsidR="00BA54EF" w:rsidRPr="00BA54EF" w:rsidRDefault="00BA54EF" w:rsidP="008C3B8A">
            <w:pPr>
              <w:jc w:val="center"/>
              <w:rPr>
                <w:b/>
              </w:rPr>
            </w:pPr>
            <w:r>
              <w:rPr>
                <w:b/>
              </w:rPr>
              <w:t>Chemical Potential Energy</w:t>
            </w:r>
          </w:p>
        </w:tc>
        <w:tc>
          <w:tcPr>
            <w:tcW w:w="5868" w:type="dxa"/>
          </w:tcPr>
          <w:p w14:paraId="12938094" w14:textId="77777777" w:rsidR="00BA54EF" w:rsidRPr="00F04D51" w:rsidRDefault="00F04D51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Mechanical</w:t>
            </w:r>
          </w:p>
        </w:tc>
      </w:tr>
      <w:tr w:rsidR="00BA54EF" w14:paraId="721045AE" w14:textId="77777777" w:rsidTr="00BA54EF">
        <w:tc>
          <w:tcPr>
            <w:tcW w:w="5868" w:type="dxa"/>
          </w:tcPr>
          <w:p w14:paraId="20910C86" w14:textId="7AB224F9" w:rsidR="00BA54EF" w:rsidRDefault="00F04D51" w:rsidP="00A10DC4">
            <w:pPr>
              <w:jc w:val="center"/>
            </w:pPr>
            <w:r>
              <w:t xml:space="preserve">Energy that will be </w:t>
            </w:r>
            <w:r w:rsidR="00A10DC4">
              <w:rPr>
                <w:color w:val="FF0000"/>
              </w:rPr>
              <w:t>released</w:t>
            </w:r>
            <w:r>
              <w:t xml:space="preserve"> during a chemical reaction.</w:t>
            </w:r>
          </w:p>
        </w:tc>
        <w:tc>
          <w:tcPr>
            <w:tcW w:w="5868" w:type="dxa"/>
          </w:tcPr>
          <w:p w14:paraId="779A35D6" w14:textId="58D8D6E6" w:rsidR="00BA54EF" w:rsidRDefault="00F04D51" w:rsidP="00A10DC4">
            <w:pPr>
              <w:jc w:val="center"/>
            </w:pPr>
            <w:r>
              <w:t xml:space="preserve">Energy of </w:t>
            </w:r>
            <w:r w:rsidR="00A10DC4">
              <w:rPr>
                <w:color w:val="FF0000"/>
              </w:rPr>
              <w:t>motion</w:t>
            </w:r>
            <w:r>
              <w:t>.</w:t>
            </w:r>
          </w:p>
        </w:tc>
      </w:tr>
      <w:tr w:rsidR="00AE2150" w14:paraId="57D17871" w14:textId="77777777" w:rsidTr="00BA54EF">
        <w:tc>
          <w:tcPr>
            <w:tcW w:w="5868" w:type="dxa"/>
          </w:tcPr>
          <w:p w14:paraId="03B4EA84" w14:textId="748448DD" w:rsidR="00AE2150" w:rsidRDefault="00AE2150" w:rsidP="00A10DC4">
            <w:pPr>
              <w:jc w:val="center"/>
            </w:pPr>
            <w:r>
              <w:t xml:space="preserve">Examples:  Food, </w:t>
            </w:r>
            <w:r w:rsidRPr="00A10DC4">
              <w:rPr>
                <w:color w:val="FF0000"/>
              </w:rPr>
              <w:t>battery</w:t>
            </w:r>
            <w:r>
              <w:t>, Gasoline</w:t>
            </w:r>
          </w:p>
        </w:tc>
        <w:tc>
          <w:tcPr>
            <w:tcW w:w="5868" w:type="dxa"/>
          </w:tcPr>
          <w:p w14:paraId="4E957C61" w14:textId="77777777" w:rsidR="00AE2150" w:rsidRDefault="00AE2150" w:rsidP="00A10DC4">
            <w:pPr>
              <w:jc w:val="center"/>
            </w:pPr>
          </w:p>
        </w:tc>
      </w:tr>
      <w:tr w:rsidR="00BA54EF" w14:paraId="1B8E2A2B" w14:textId="77777777" w:rsidTr="00BA54EF">
        <w:tc>
          <w:tcPr>
            <w:tcW w:w="5868" w:type="dxa"/>
          </w:tcPr>
          <w:p w14:paraId="754E16A0" w14:textId="4DCAB4BB" w:rsidR="00BA54EF" w:rsidRPr="00F04D51" w:rsidRDefault="00BA54EF" w:rsidP="00A10DC4">
            <w:pPr>
              <w:jc w:val="center"/>
            </w:pPr>
          </w:p>
        </w:tc>
        <w:tc>
          <w:tcPr>
            <w:tcW w:w="5868" w:type="dxa"/>
          </w:tcPr>
          <w:p w14:paraId="4FC6E00D" w14:textId="77777777" w:rsidR="00BA54EF" w:rsidRPr="00F04D51" w:rsidRDefault="00F04D51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Sound</w:t>
            </w:r>
          </w:p>
        </w:tc>
      </w:tr>
      <w:tr w:rsidR="00BA54EF" w14:paraId="03EA93EE" w14:textId="77777777" w:rsidTr="00BA54EF">
        <w:tc>
          <w:tcPr>
            <w:tcW w:w="5868" w:type="dxa"/>
          </w:tcPr>
          <w:p w14:paraId="37F46620" w14:textId="77777777" w:rsidR="00BA54EF" w:rsidRDefault="00F04D51" w:rsidP="008C3B8A">
            <w:pPr>
              <w:jc w:val="center"/>
            </w:pPr>
            <w:r w:rsidRPr="00BA54EF">
              <w:rPr>
                <w:b/>
              </w:rPr>
              <w:t>Gravitational Potential Energy</w:t>
            </w:r>
          </w:p>
        </w:tc>
        <w:tc>
          <w:tcPr>
            <w:tcW w:w="5868" w:type="dxa"/>
          </w:tcPr>
          <w:p w14:paraId="35FE9D70" w14:textId="07E60C73" w:rsidR="00BA54EF" w:rsidRDefault="00F04D51" w:rsidP="00A10DC4">
            <w:pPr>
              <w:jc w:val="center"/>
            </w:pPr>
            <w:r>
              <w:t xml:space="preserve">Movement of energy through </w:t>
            </w:r>
            <w:r w:rsidR="00762826">
              <w:t xml:space="preserve">waves by </w:t>
            </w:r>
            <w:r w:rsidR="00A10DC4">
              <w:rPr>
                <w:color w:val="FF0000"/>
              </w:rPr>
              <w:t>vibrations</w:t>
            </w:r>
            <w:r>
              <w:t>.</w:t>
            </w:r>
          </w:p>
        </w:tc>
      </w:tr>
      <w:tr w:rsidR="00AE2150" w14:paraId="75EA816D" w14:textId="77777777" w:rsidTr="00BA54EF">
        <w:tc>
          <w:tcPr>
            <w:tcW w:w="5868" w:type="dxa"/>
          </w:tcPr>
          <w:p w14:paraId="76324BFE" w14:textId="3B3A39F8" w:rsidR="00AE2150" w:rsidRPr="00BA54EF" w:rsidRDefault="00AE2150" w:rsidP="008C3B8A">
            <w:pPr>
              <w:jc w:val="center"/>
              <w:rPr>
                <w:b/>
              </w:rPr>
            </w:pPr>
            <w:r>
              <w:t>Energy because of its</w:t>
            </w:r>
            <w:r>
              <w:t xml:space="preserve"> </w:t>
            </w:r>
            <w:r>
              <w:rPr>
                <w:color w:val="FF0000"/>
              </w:rPr>
              <w:t>position</w:t>
            </w:r>
          </w:p>
        </w:tc>
        <w:tc>
          <w:tcPr>
            <w:tcW w:w="5868" w:type="dxa"/>
          </w:tcPr>
          <w:p w14:paraId="029A5639" w14:textId="77777777" w:rsidR="00AE2150" w:rsidRDefault="00AE2150" w:rsidP="00A10DC4">
            <w:pPr>
              <w:jc w:val="center"/>
            </w:pPr>
          </w:p>
        </w:tc>
      </w:tr>
      <w:tr w:rsidR="00BA54EF" w14:paraId="65225D5D" w14:textId="77777777" w:rsidTr="00BA54EF">
        <w:tc>
          <w:tcPr>
            <w:tcW w:w="5868" w:type="dxa"/>
          </w:tcPr>
          <w:p w14:paraId="5939B474" w14:textId="707176FF" w:rsidR="00BA54EF" w:rsidRDefault="00AE2150" w:rsidP="00A10DC4">
            <w:pPr>
              <w:jc w:val="center"/>
            </w:pPr>
            <w:r>
              <w:t xml:space="preserve">Examples:  Rock at </w:t>
            </w:r>
            <w:r>
              <w:rPr>
                <w:color w:val="FF0000"/>
              </w:rPr>
              <w:t>top</w:t>
            </w:r>
            <w:r>
              <w:t xml:space="preserve"> of hill, </w:t>
            </w:r>
            <w:r>
              <w:t>Bowstring</w:t>
            </w:r>
            <w:r>
              <w:t xml:space="preserve"> pulled </w:t>
            </w:r>
            <w:r>
              <w:rPr>
                <w:color w:val="FF0000"/>
              </w:rPr>
              <w:t>back</w:t>
            </w:r>
            <w:r>
              <w:t>.</w:t>
            </w:r>
          </w:p>
        </w:tc>
        <w:tc>
          <w:tcPr>
            <w:tcW w:w="5868" w:type="dxa"/>
          </w:tcPr>
          <w:p w14:paraId="15CC9950" w14:textId="77777777" w:rsidR="00BA54EF" w:rsidRPr="00F04D51" w:rsidRDefault="00F04D51" w:rsidP="008C3B8A">
            <w:pPr>
              <w:jc w:val="center"/>
              <w:rPr>
                <w:b/>
              </w:rPr>
            </w:pPr>
            <w:r w:rsidRPr="00F04D51">
              <w:rPr>
                <w:b/>
              </w:rPr>
              <w:t>Heat</w:t>
            </w:r>
          </w:p>
        </w:tc>
      </w:tr>
      <w:tr w:rsidR="00BA54EF" w14:paraId="77B607D9" w14:textId="77777777" w:rsidTr="00BA54EF">
        <w:tc>
          <w:tcPr>
            <w:tcW w:w="5868" w:type="dxa"/>
          </w:tcPr>
          <w:p w14:paraId="7264A7AD" w14:textId="17ACB0F6" w:rsidR="00BA54EF" w:rsidRDefault="00BA54EF" w:rsidP="00A10DC4">
            <w:pPr>
              <w:jc w:val="center"/>
            </w:pPr>
          </w:p>
        </w:tc>
        <w:tc>
          <w:tcPr>
            <w:tcW w:w="5868" w:type="dxa"/>
          </w:tcPr>
          <w:p w14:paraId="1A819175" w14:textId="66925B46" w:rsidR="00BA54EF" w:rsidRDefault="00F04D51" w:rsidP="00A10DC4">
            <w:pPr>
              <w:jc w:val="center"/>
            </w:pPr>
            <w:r>
              <w:t xml:space="preserve">Movement of energy through </w:t>
            </w:r>
            <w:r w:rsidR="00A10DC4">
              <w:rPr>
                <w:color w:val="FF0000"/>
              </w:rPr>
              <w:t>particles</w:t>
            </w:r>
            <w:r>
              <w:t>.</w:t>
            </w:r>
          </w:p>
        </w:tc>
      </w:tr>
    </w:tbl>
    <w:p w14:paraId="1D580193" w14:textId="77777777" w:rsidR="00BA54EF" w:rsidRPr="00BA54EF" w:rsidRDefault="00BA54EF" w:rsidP="008C3B8A">
      <w:pPr>
        <w:spacing w:after="0"/>
        <w:jc w:val="center"/>
      </w:pPr>
    </w:p>
    <w:p w14:paraId="45709169" w14:textId="77777777" w:rsidR="00762826" w:rsidRDefault="00762826" w:rsidP="008C3B8A">
      <w:pPr>
        <w:spacing w:after="0"/>
        <w:jc w:val="center"/>
        <w:rPr>
          <w:b/>
          <w:sz w:val="28"/>
          <w:szCs w:val="28"/>
          <w:u w:val="single"/>
        </w:rPr>
      </w:pPr>
    </w:p>
    <w:p w14:paraId="5441340D" w14:textId="77777777" w:rsidR="008C3B8A" w:rsidRPr="00D41BE7" w:rsidRDefault="00F04D51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Energy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030"/>
        <w:gridCol w:w="3618"/>
      </w:tblGrid>
      <w:tr w:rsidR="00F04D51" w14:paraId="5AF0A721" w14:textId="77777777" w:rsidTr="00A10DC4">
        <w:tc>
          <w:tcPr>
            <w:tcW w:w="2088" w:type="dxa"/>
          </w:tcPr>
          <w:p w14:paraId="6476B3C8" w14:textId="77777777" w:rsidR="00F04D51" w:rsidRPr="008C3B8A" w:rsidRDefault="00F04D51" w:rsidP="008C3B8A">
            <w:pPr>
              <w:jc w:val="center"/>
              <w:rPr>
                <w:i/>
                <w:sz w:val="24"/>
                <w:szCs w:val="24"/>
              </w:rPr>
            </w:pPr>
            <w:r w:rsidRPr="008C3B8A">
              <w:rPr>
                <w:i/>
                <w:sz w:val="24"/>
                <w:szCs w:val="24"/>
              </w:rPr>
              <w:t>Energy Type</w:t>
            </w:r>
          </w:p>
        </w:tc>
        <w:tc>
          <w:tcPr>
            <w:tcW w:w="6030" w:type="dxa"/>
          </w:tcPr>
          <w:p w14:paraId="38DBF06D" w14:textId="77777777" w:rsidR="00F04D51" w:rsidRPr="00024974" w:rsidRDefault="00F04D51" w:rsidP="008C3B8A">
            <w:pPr>
              <w:jc w:val="center"/>
              <w:rPr>
                <w:b/>
                <w:i/>
                <w:sz w:val="24"/>
                <w:szCs w:val="24"/>
              </w:rPr>
            </w:pPr>
            <w:r w:rsidRPr="00024974">
              <w:rPr>
                <w:b/>
                <w:i/>
                <w:sz w:val="24"/>
                <w:szCs w:val="24"/>
              </w:rPr>
              <w:t>Definition</w:t>
            </w:r>
          </w:p>
        </w:tc>
        <w:tc>
          <w:tcPr>
            <w:tcW w:w="3618" w:type="dxa"/>
          </w:tcPr>
          <w:p w14:paraId="68A3473C" w14:textId="77777777" w:rsidR="00F04D51" w:rsidRPr="00024974" w:rsidRDefault="00F04D51" w:rsidP="008C3B8A">
            <w:pPr>
              <w:jc w:val="center"/>
              <w:rPr>
                <w:b/>
                <w:i/>
                <w:sz w:val="24"/>
                <w:szCs w:val="24"/>
              </w:rPr>
            </w:pPr>
            <w:r w:rsidRPr="00024974">
              <w:rPr>
                <w:b/>
                <w:i/>
                <w:sz w:val="24"/>
                <w:szCs w:val="24"/>
              </w:rPr>
              <w:t>Examples (2)</w:t>
            </w:r>
          </w:p>
        </w:tc>
      </w:tr>
      <w:tr w:rsidR="00F04D51" w14:paraId="2BCB24EA" w14:textId="77777777" w:rsidTr="00A10DC4">
        <w:tc>
          <w:tcPr>
            <w:tcW w:w="2088" w:type="dxa"/>
          </w:tcPr>
          <w:p w14:paraId="5D489120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Mechanical</w:t>
            </w:r>
          </w:p>
        </w:tc>
        <w:tc>
          <w:tcPr>
            <w:tcW w:w="6030" w:type="dxa"/>
          </w:tcPr>
          <w:p w14:paraId="43F4674B" w14:textId="10E3C76E" w:rsidR="00F04D51" w:rsidRDefault="00F04D51" w:rsidP="008C3B8A">
            <w:pPr>
              <w:jc w:val="center"/>
            </w:pPr>
            <w:r>
              <w:t xml:space="preserve">Transfer of energy through </w:t>
            </w:r>
            <w:r w:rsidR="00A10DC4">
              <w:rPr>
                <w:color w:val="FF0000"/>
              </w:rPr>
              <w:t>motion</w:t>
            </w:r>
            <w:r>
              <w:t>.</w:t>
            </w:r>
          </w:p>
        </w:tc>
        <w:tc>
          <w:tcPr>
            <w:tcW w:w="3618" w:type="dxa"/>
          </w:tcPr>
          <w:p w14:paraId="122B8CF4" w14:textId="2386D36A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ndmill, roller coaster</w:t>
            </w:r>
          </w:p>
        </w:tc>
      </w:tr>
      <w:tr w:rsidR="00F04D51" w14:paraId="260B70CF" w14:textId="77777777" w:rsidTr="00A10DC4">
        <w:tc>
          <w:tcPr>
            <w:tcW w:w="2088" w:type="dxa"/>
          </w:tcPr>
          <w:p w14:paraId="2B53E84C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Kinetic</w:t>
            </w:r>
          </w:p>
        </w:tc>
        <w:tc>
          <w:tcPr>
            <w:tcW w:w="6030" w:type="dxa"/>
          </w:tcPr>
          <w:p w14:paraId="4D03636E" w14:textId="354B154D" w:rsidR="00F04D51" w:rsidRDefault="00F04D51" w:rsidP="008C3B8A">
            <w:pPr>
              <w:jc w:val="center"/>
            </w:pPr>
            <w:r>
              <w:t xml:space="preserve">Energy that </w:t>
            </w:r>
            <w:r w:rsidR="00A10DC4">
              <w:rPr>
                <w:color w:val="FF0000"/>
              </w:rPr>
              <w:t>DOES</w:t>
            </w:r>
            <w:r>
              <w:t xml:space="preserve"> work.</w:t>
            </w:r>
          </w:p>
        </w:tc>
        <w:tc>
          <w:tcPr>
            <w:tcW w:w="3618" w:type="dxa"/>
          </w:tcPr>
          <w:p w14:paraId="160A592A" w14:textId="55D32CFB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ind, running water</w:t>
            </w:r>
          </w:p>
        </w:tc>
      </w:tr>
      <w:tr w:rsidR="00F04D51" w14:paraId="3F8ABA5A" w14:textId="77777777" w:rsidTr="00A10DC4">
        <w:tc>
          <w:tcPr>
            <w:tcW w:w="2088" w:type="dxa"/>
          </w:tcPr>
          <w:p w14:paraId="1FF372CB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Potential</w:t>
            </w:r>
          </w:p>
        </w:tc>
        <w:tc>
          <w:tcPr>
            <w:tcW w:w="6030" w:type="dxa"/>
          </w:tcPr>
          <w:p w14:paraId="5987950F" w14:textId="012BE863" w:rsidR="00F04D51" w:rsidRDefault="00F04D51" w:rsidP="00A10DC4">
            <w:pPr>
              <w:jc w:val="center"/>
            </w:pPr>
            <w:r>
              <w:t xml:space="preserve">Stored energy the </w:t>
            </w:r>
            <w:r w:rsidR="00A10DC4">
              <w:rPr>
                <w:color w:val="FF0000"/>
              </w:rPr>
              <w:t xml:space="preserve">COULD </w:t>
            </w:r>
            <w:r>
              <w:t>do work.</w:t>
            </w:r>
          </w:p>
        </w:tc>
        <w:tc>
          <w:tcPr>
            <w:tcW w:w="3618" w:type="dxa"/>
          </w:tcPr>
          <w:p w14:paraId="416E4CF2" w14:textId="4B52B2E7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asoline, sled at top of hill</w:t>
            </w:r>
          </w:p>
        </w:tc>
      </w:tr>
      <w:tr w:rsidR="00F04D51" w14:paraId="36F95738" w14:textId="77777777" w:rsidTr="00A10DC4">
        <w:tc>
          <w:tcPr>
            <w:tcW w:w="2088" w:type="dxa"/>
          </w:tcPr>
          <w:p w14:paraId="481BF1C0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Nuclear</w:t>
            </w:r>
          </w:p>
        </w:tc>
        <w:tc>
          <w:tcPr>
            <w:tcW w:w="6030" w:type="dxa"/>
          </w:tcPr>
          <w:p w14:paraId="73163188" w14:textId="7974BF5E" w:rsidR="00F04D51" w:rsidRDefault="00F04D51" w:rsidP="00A10DC4">
            <w:pPr>
              <w:jc w:val="center"/>
            </w:pPr>
            <w:r>
              <w:t xml:space="preserve">Energy that is released from a nuclear </w:t>
            </w:r>
            <w:r w:rsidR="00A10DC4">
              <w:rPr>
                <w:color w:val="FF0000"/>
              </w:rPr>
              <w:t>reaction</w:t>
            </w:r>
            <w:r>
              <w:t>.</w:t>
            </w:r>
          </w:p>
        </w:tc>
        <w:tc>
          <w:tcPr>
            <w:tcW w:w="3618" w:type="dxa"/>
          </w:tcPr>
          <w:p w14:paraId="357725FE" w14:textId="7589EF85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tom splitting, radioactive decay</w:t>
            </w:r>
          </w:p>
        </w:tc>
      </w:tr>
      <w:tr w:rsidR="00F04D51" w14:paraId="27049D30" w14:textId="77777777" w:rsidTr="00A10DC4">
        <w:tc>
          <w:tcPr>
            <w:tcW w:w="2088" w:type="dxa"/>
          </w:tcPr>
          <w:p w14:paraId="1693BFEF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Electrical</w:t>
            </w:r>
          </w:p>
        </w:tc>
        <w:tc>
          <w:tcPr>
            <w:tcW w:w="6030" w:type="dxa"/>
          </w:tcPr>
          <w:p w14:paraId="3D36FD54" w14:textId="043A9D81" w:rsidR="00F04D51" w:rsidRDefault="008C3B8A" w:rsidP="00A10DC4">
            <w:pPr>
              <w:jc w:val="center"/>
            </w:pPr>
            <w:r>
              <w:t xml:space="preserve">Energy found in the </w:t>
            </w:r>
            <w:r w:rsidR="00A10DC4">
              <w:rPr>
                <w:color w:val="FF0000"/>
              </w:rPr>
              <w:t>current</w:t>
            </w:r>
            <w:r>
              <w:t xml:space="preserve"> of electrons.</w:t>
            </w:r>
          </w:p>
        </w:tc>
        <w:tc>
          <w:tcPr>
            <w:tcW w:w="3618" w:type="dxa"/>
          </w:tcPr>
          <w:p w14:paraId="01A160A0" w14:textId="19CA040F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mp, lightening</w:t>
            </w:r>
          </w:p>
        </w:tc>
      </w:tr>
      <w:tr w:rsidR="00F04D51" w14:paraId="4230AA33" w14:textId="77777777" w:rsidTr="00A10DC4">
        <w:tc>
          <w:tcPr>
            <w:tcW w:w="2088" w:type="dxa"/>
          </w:tcPr>
          <w:p w14:paraId="770F03B7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Heat/Thermal</w:t>
            </w:r>
          </w:p>
        </w:tc>
        <w:tc>
          <w:tcPr>
            <w:tcW w:w="6030" w:type="dxa"/>
          </w:tcPr>
          <w:p w14:paraId="160E818D" w14:textId="000CAD4C" w:rsidR="00F04D51" w:rsidRDefault="008C3B8A" w:rsidP="00A10DC4">
            <w:pPr>
              <w:jc w:val="center"/>
            </w:pPr>
            <w:r>
              <w:t>Transfer of energy through</w:t>
            </w:r>
            <w:r w:rsidR="00A10DC4">
              <w:t xml:space="preserve"> </w:t>
            </w:r>
            <w:r w:rsidR="00A10DC4">
              <w:rPr>
                <w:color w:val="FF0000"/>
              </w:rPr>
              <w:t>particles.</w:t>
            </w:r>
            <w:r>
              <w:t xml:space="preserve"> Measured by</w:t>
            </w:r>
            <w:r w:rsidR="00A10DC4">
              <w:t xml:space="preserve"> </w:t>
            </w:r>
            <w:r w:rsidR="00A10DC4">
              <w:rPr>
                <w:color w:val="FF0000"/>
              </w:rPr>
              <w:t>temperature.</w:t>
            </w:r>
          </w:p>
        </w:tc>
        <w:tc>
          <w:tcPr>
            <w:tcW w:w="3618" w:type="dxa"/>
          </w:tcPr>
          <w:p w14:paraId="458CB60B" w14:textId="0B18FACE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re, steam</w:t>
            </w:r>
          </w:p>
        </w:tc>
      </w:tr>
      <w:tr w:rsidR="00F04D51" w14:paraId="34F1144B" w14:textId="77777777" w:rsidTr="00A10DC4">
        <w:tc>
          <w:tcPr>
            <w:tcW w:w="2088" w:type="dxa"/>
          </w:tcPr>
          <w:p w14:paraId="5FFE3713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Chemical</w:t>
            </w:r>
          </w:p>
        </w:tc>
        <w:tc>
          <w:tcPr>
            <w:tcW w:w="6030" w:type="dxa"/>
          </w:tcPr>
          <w:p w14:paraId="3693B7DC" w14:textId="00A7B97F" w:rsidR="00F04D51" w:rsidRDefault="008C3B8A" w:rsidP="00A10DC4">
            <w:pPr>
              <w:jc w:val="center"/>
            </w:pPr>
            <w:r>
              <w:t xml:space="preserve">Stored energy in any type of </w:t>
            </w:r>
            <w:r w:rsidR="00A10DC4">
              <w:rPr>
                <w:color w:val="FF0000"/>
              </w:rPr>
              <w:t>fuel</w:t>
            </w:r>
            <w:r>
              <w:t xml:space="preserve"> source.</w:t>
            </w:r>
          </w:p>
        </w:tc>
        <w:tc>
          <w:tcPr>
            <w:tcW w:w="3618" w:type="dxa"/>
          </w:tcPr>
          <w:p w14:paraId="5C01323C" w14:textId="048947D7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ood, batteries</w:t>
            </w:r>
          </w:p>
        </w:tc>
      </w:tr>
      <w:tr w:rsidR="00F04D51" w14:paraId="1110B4BB" w14:textId="77777777" w:rsidTr="00A10DC4">
        <w:tc>
          <w:tcPr>
            <w:tcW w:w="2088" w:type="dxa"/>
          </w:tcPr>
          <w:p w14:paraId="1FA45BB0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Light</w:t>
            </w:r>
          </w:p>
        </w:tc>
        <w:tc>
          <w:tcPr>
            <w:tcW w:w="6030" w:type="dxa"/>
          </w:tcPr>
          <w:p w14:paraId="7F5E2BA0" w14:textId="68BC3CAB" w:rsidR="00F04D51" w:rsidRDefault="008C3B8A" w:rsidP="00A10DC4">
            <w:pPr>
              <w:jc w:val="center"/>
            </w:pPr>
            <w:r>
              <w:t xml:space="preserve">Energy from the </w:t>
            </w:r>
            <w:r w:rsidR="00A10DC4">
              <w:rPr>
                <w:color w:val="FF0000"/>
              </w:rPr>
              <w:t xml:space="preserve">sun </w:t>
            </w:r>
            <w:r>
              <w:t xml:space="preserve">or any luminous object. </w:t>
            </w:r>
          </w:p>
        </w:tc>
        <w:tc>
          <w:tcPr>
            <w:tcW w:w="3618" w:type="dxa"/>
          </w:tcPr>
          <w:p w14:paraId="5ABC9E45" w14:textId="67C7D1AF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un, x-rays</w:t>
            </w:r>
          </w:p>
        </w:tc>
      </w:tr>
      <w:tr w:rsidR="00F04D51" w14:paraId="1AA5AEF8" w14:textId="77777777" w:rsidTr="00A10DC4">
        <w:tc>
          <w:tcPr>
            <w:tcW w:w="2088" w:type="dxa"/>
          </w:tcPr>
          <w:p w14:paraId="48F2207B" w14:textId="77777777" w:rsidR="00F04D51" w:rsidRPr="008C3B8A" w:rsidRDefault="00F04D51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Sound</w:t>
            </w:r>
          </w:p>
        </w:tc>
        <w:tc>
          <w:tcPr>
            <w:tcW w:w="6030" w:type="dxa"/>
          </w:tcPr>
          <w:p w14:paraId="0BD4F184" w14:textId="6E77CB23" w:rsidR="00F04D51" w:rsidRDefault="008C3B8A" w:rsidP="00A10DC4">
            <w:pPr>
              <w:jc w:val="center"/>
            </w:pPr>
            <w:r>
              <w:t xml:space="preserve">Transfer of energy through </w:t>
            </w:r>
            <w:r w:rsidR="00A10DC4">
              <w:rPr>
                <w:color w:val="FF0000"/>
              </w:rPr>
              <w:t>vibrations</w:t>
            </w:r>
            <w:r>
              <w:t>.</w:t>
            </w:r>
          </w:p>
        </w:tc>
        <w:tc>
          <w:tcPr>
            <w:tcW w:w="3618" w:type="dxa"/>
          </w:tcPr>
          <w:p w14:paraId="03421ED6" w14:textId="2AFE4560" w:rsidR="00F04D51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adio, thunder</w:t>
            </w:r>
          </w:p>
        </w:tc>
      </w:tr>
    </w:tbl>
    <w:p w14:paraId="61360E8D" w14:textId="77777777" w:rsidR="008C3B8A" w:rsidRDefault="008C3B8A" w:rsidP="008C3B8A">
      <w:pPr>
        <w:spacing w:after="0"/>
        <w:jc w:val="center"/>
      </w:pPr>
    </w:p>
    <w:p w14:paraId="4DE3E107" w14:textId="77777777" w:rsidR="00762826" w:rsidRDefault="00762826" w:rsidP="00762826">
      <w:pPr>
        <w:spacing w:after="0"/>
        <w:jc w:val="center"/>
        <w:rPr>
          <w:b/>
          <w:sz w:val="28"/>
          <w:szCs w:val="28"/>
          <w:u w:val="single"/>
        </w:rPr>
      </w:pPr>
    </w:p>
    <w:p w14:paraId="2D28EEFF" w14:textId="42074747" w:rsidR="00762826" w:rsidRPr="00762826" w:rsidRDefault="00762826" w:rsidP="00762826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Energy T</w:t>
      </w:r>
      <w:r>
        <w:rPr>
          <w:b/>
          <w:sz w:val="28"/>
          <w:szCs w:val="28"/>
          <w:u w:val="single"/>
        </w:rPr>
        <w:t>ransfer</w:t>
      </w:r>
    </w:p>
    <w:p w14:paraId="71D91960" w14:textId="77777777" w:rsidR="008C3B8A" w:rsidRPr="00D41BE7" w:rsidRDefault="008C3B8A" w:rsidP="008C3B8A">
      <w:pPr>
        <w:spacing w:after="0"/>
        <w:jc w:val="center"/>
        <w:rPr>
          <w:sz w:val="28"/>
          <w:szCs w:val="28"/>
        </w:rPr>
      </w:pPr>
      <w:r w:rsidRPr="00D41BE7">
        <w:rPr>
          <w:sz w:val="28"/>
          <w:szCs w:val="28"/>
        </w:rPr>
        <w:t xml:space="preserve">You need to be able to identify the </w:t>
      </w:r>
      <w:r w:rsidRPr="00D41BE7">
        <w:rPr>
          <w:b/>
          <w:sz w:val="28"/>
          <w:szCs w:val="28"/>
        </w:rPr>
        <w:t>transfer of energy</w:t>
      </w:r>
      <w:r w:rsidRPr="00D41BE7">
        <w:rPr>
          <w:sz w:val="28"/>
          <w:szCs w:val="28"/>
        </w:rPr>
        <w:t xml:space="preserve"> from one source to an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347"/>
        <w:gridCol w:w="2794"/>
        <w:gridCol w:w="1440"/>
        <w:gridCol w:w="2808"/>
      </w:tblGrid>
      <w:tr w:rsidR="008C3B8A" w14:paraId="29D2DB53" w14:textId="77777777" w:rsidTr="008C3B8A">
        <w:tc>
          <w:tcPr>
            <w:tcW w:w="2347" w:type="dxa"/>
          </w:tcPr>
          <w:p w14:paraId="30AF7621" w14:textId="77777777" w:rsidR="008C3B8A" w:rsidRPr="00762826" w:rsidRDefault="008C3B8A" w:rsidP="008C3B8A">
            <w:pPr>
              <w:jc w:val="center"/>
              <w:rPr>
                <w:b/>
              </w:rPr>
            </w:pPr>
            <w:r w:rsidRPr="00762826">
              <w:rPr>
                <w:b/>
              </w:rPr>
              <w:t>Blow Dryer</w:t>
            </w:r>
          </w:p>
        </w:tc>
        <w:tc>
          <w:tcPr>
            <w:tcW w:w="2347" w:type="dxa"/>
          </w:tcPr>
          <w:p w14:paraId="5653AC60" w14:textId="77777777" w:rsidR="008C3B8A" w:rsidRDefault="008C3B8A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6308B74A" w14:textId="0D000BF8" w:rsidR="008C3B8A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lectrical </w:t>
            </w:r>
          </w:p>
        </w:tc>
        <w:tc>
          <w:tcPr>
            <w:tcW w:w="1440" w:type="dxa"/>
          </w:tcPr>
          <w:p w14:paraId="606C789C" w14:textId="77777777" w:rsidR="008C3B8A" w:rsidRPr="008C3B8A" w:rsidRDefault="008C3B8A" w:rsidP="008C3B8A">
            <w:pPr>
              <w:jc w:val="center"/>
              <w:rPr>
                <w:b/>
              </w:rPr>
            </w:pPr>
            <w:proofErr w:type="gramStart"/>
            <w:r w:rsidRPr="008C3B8A">
              <w:rPr>
                <w:b/>
              </w:rPr>
              <w:t>to</w:t>
            </w:r>
            <w:proofErr w:type="gramEnd"/>
          </w:p>
        </w:tc>
        <w:tc>
          <w:tcPr>
            <w:tcW w:w="2808" w:type="dxa"/>
          </w:tcPr>
          <w:p w14:paraId="3C5BD3A3" w14:textId="77777777" w:rsidR="008C3B8A" w:rsidRDefault="007C7653" w:rsidP="008C3B8A">
            <w:pPr>
              <w:jc w:val="center"/>
            </w:pPr>
            <w:r>
              <w:t>Heat</w:t>
            </w:r>
          </w:p>
        </w:tc>
      </w:tr>
      <w:tr w:rsidR="008C3B8A" w14:paraId="45DA0100" w14:textId="77777777" w:rsidTr="008C3B8A">
        <w:tc>
          <w:tcPr>
            <w:tcW w:w="2347" w:type="dxa"/>
          </w:tcPr>
          <w:p w14:paraId="1934C118" w14:textId="77777777" w:rsidR="008C3B8A" w:rsidRPr="00762826" w:rsidRDefault="007C7653" w:rsidP="008C3B8A">
            <w:pPr>
              <w:jc w:val="center"/>
              <w:rPr>
                <w:b/>
              </w:rPr>
            </w:pPr>
            <w:r w:rsidRPr="00762826">
              <w:rPr>
                <w:b/>
              </w:rPr>
              <w:t>Apple Tree</w:t>
            </w:r>
          </w:p>
        </w:tc>
        <w:tc>
          <w:tcPr>
            <w:tcW w:w="2347" w:type="dxa"/>
          </w:tcPr>
          <w:p w14:paraId="17E06334" w14:textId="77777777" w:rsidR="008C3B8A" w:rsidRDefault="008C3B8A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164A7F2F" w14:textId="77777777" w:rsidR="008C3B8A" w:rsidRDefault="007C7653" w:rsidP="008C3B8A">
            <w:pPr>
              <w:jc w:val="center"/>
            </w:pPr>
            <w:r>
              <w:t>Light</w:t>
            </w:r>
          </w:p>
        </w:tc>
        <w:tc>
          <w:tcPr>
            <w:tcW w:w="1440" w:type="dxa"/>
          </w:tcPr>
          <w:p w14:paraId="42FDF7E1" w14:textId="77777777" w:rsidR="008C3B8A" w:rsidRPr="008C3B8A" w:rsidRDefault="008C3B8A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to</w:t>
            </w:r>
          </w:p>
        </w:tc>
        <w:tc>
          <w:tcPr>
            <w:tcW w:w="2808" w:type="dxa"/>
          </w:tcPr>
          <w:p w14:paraId="241B495B" w14:textId="55D7E0C4" w:rsidR="008C3B8A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emical</w:t>
            </w:r>
          </w:p>
        </w:tc>
      </w:tr>
      <w:tr w:rsidR="008C3B8A" w14:paraId="1F2D15DB" w14:textId="77777777" w:rsidTr="008C3B8A">
        <w:tc>
          <w:tcPr>
            <w:tcW w:w="2347" w:type="dxa"/>
          </w:tcPr>
          <w:p w14:paraId="576527C7" w14:textId="77777777" w:rsidR="008C3B8A" w:rsidRPr="00762826" w:rsidRDefault="008C3B8A" w:rsidP="008C3B8A">
            <w:pPr>
              <w:jc w:val="center"/>
              <w:rPr>
                <w:b/>
              </w:rPr>
            </w:pPr>
            <w:r w:rsidRPr="00762826">
              <w:rPr>
                <w:b/>
              </w:rPr>
              <w:t>Guitar</w:t>
            </w:r>
          </w:p>
        </w:tc>
        <w:tc>
          <w:tcPr>
            <w:tcW w:w="2347" w:type="dxa"/>
          </w:tcPr>
          <w:p w14:paraId="5EB3E1C5" w14:textId="77777777" w:rsidR="008C3B8A" w:rsidRDefault="008C3B8A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35E932A9" w14:textId="55D69778" w:rsidR="008C3B8A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chanical</w:t>
            </w:r>
          </w:p>
        </w:tc>
        <w:tc>
          <w:tcPr>
            <w:tcW w:w="1440" w:type="dxa"/>
          </w:tcPr>
          <w:p w14:paraId="4E494D0B" w14:textId="77777777" w:rsidR="008C3B8A" w:rsidRPr="008C3B8A" w:rsidRDefault="008C3B8A" w:rsidP="008C3B8A">
            <w:pPr>
              <w:jc w:val="center"/>
              <w:rPr>
                <w:b/>
              </w:rPr>
            </w:pPr>
            <w:proofErr w:type="gramStart"/>
            <w:r w:rsidRPr="008C3B8A">
              <w:rPr>
                <w:b/>
              </w:rPr>
              <w:t>to</w:t>
            </w:r>
            <w:proofErr w:type="gramEnd"/>
          </w:p>
        </w:tc>
        <w:tc>
          <w:tcPr>
            <w:tcW w:w="2808" w:type="dxa"/>
          </w:tcPr>
          <w:p w14:paraId="6D1D7C0E" w14:textId="77777777" w:rsidR="008C3B8A" w:rsidRDefault="008C3B8A" w:rsidP="008C3B8A">
            <w:pPr>
              <w:jc w:val="center"/>
            </w:pPr>
            <w:r>
              <w:t>Sound</w:t>
            </w:r>
          </w:p>
        </w:tc>
      </w:tr>
      <w:tr w:rsidR="008C3B8A" w14:paraId="7AAD6F8F" w14:textId="77777777" w:rsidTr="008C3B8A">
        <w:tc>
          <w:tcPr>
            <w:tcW w:w="2347" w:type="dxa"/>
          </w:tcPr>
          <w:p w14:paraId="1FAC3446" w14:textId="77777777" w:rsidR="008C3B8A" w:rsidRPr="00762826" w:rsidRDefault="008C3B8A" w:rsidP="008C3B8A">
            <w:pPr>
              <w:jc w:val="center"/>
              <w:rPr>
                <w:b/>
              </w:rPr>
            </w:pPr>
            <w:r w:rsidRPr="00762826">
              <w:rPr>
                <w:b/>
              </w:rPr>
              <w:t>Car Engine</w:t>
            </w:r>
          </w:p>
        </w:tc>
        <w:tc>
          <w:tcPr>
            <w:tcW w:w="2347" w:type="dxa"/>
          </w:tcPr>
          <w:p w14:paraId="2C5E205F" w14:textId="2443EA5C" w:rsidR="008C3B8A" w:rsidRDefault="00762826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320CA62B" w14:textId="77777777" w:rsidR="008C3B8A" w:rsidRDefault="008C3B8A" w:rsidP="008C3B8A">
            <w:pPr>
              <w:jc w:val="center"/>
            </w:pPr>
            <w:r>
              <w:t>Chemical</w:t>
            </w:r>
          </w:p>
        </w:tc>
        <w:tc>
          <w:tcPr>
            <w:tcW w:w="1440" w:type="dxa"/>
          </w:tcPr>
          <w:p w14:paraId="2A4F884E" w14:textId="77777777" w:rsidR="008C3B8A" w:rsidRPr="008C3B8A" w:rsidRDefault="008C3B8A" w:rsidP="008C3B8A">
            <w:pPr>
              <w:jc w:val="center"/>
              <w:rPr>
                <w:b/>
              </w:rPr>
            </w:pPr>
            <w:r w:rsidRPr="008C3B8A">
              <w:rPr>
                <w:b/>
              </w:rPr>
              <w:t>to</w:t>
            </w:r>
          </w:p>
        </w:tc>
        <w:tc>
          <w:tcPr>
            <w:tcW w:w="2808" w:type="dxa"/>
          </w:tcPr>
          <w:p w14:paraId="482CD328" w14:textId="247DAF63" w:rsidR="008C3B8A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chanical</w:t>
            </w:r>
          </w:p>
        </w:tc>
      </w:tr>
      <w:tr w:rsidR="00762826" w14:paraId="6A3918C4" w14:textId="77777777" w:rsidTr="008C3B8A">
        <w:tc>
          <w:tcPr>
            <w:tcW w:w="2347" w:type="dxa"/>
          </w:tcPr>
          <w:p w14:paraId="0A7D0943" w14:textId="3175B9BB" w:rsidR="00762826" w:rsidRPr="00762826" w:rsidRDefault="00762826" w:rsidP="008C3B8A">
            <w:pPr>
              <w:jc w:val="center"/>
              <w:rPr>
                <w:b/>
              </w:rPr>
            </w:pPr>
            <w:r>
              <w:rPr>
                <w:b/>
              </w:rPr>
              <w:t>Light Bulb</w:t>
            </w:r>
          </w:p>
        </w:tc>
        <w:tc>
          <w:tcPr>
            <w:tcW w:w="2347" w:type="dxa"/>
          </w:tcPr>
          <w:p w14:paraId="79D91326" w14:textId="5C828F88" w:rsidR="00762826" w:rsidRDefault="00762826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17C08168" w14:textId="04BE25D0" w:rsidR="00762826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lectrical</w:t>
            </w:r>
          </w:p>
        </w:tc>
        <w:tc>
          <w:tcPr>
            <w:tcW w:w="1440" w:type="dxa"/>
          </w:tcPr>
          <w:p w14:paraId="4F313C23" w14:textId="47273663" w:rsidR="00762826" w:rsidRPr="008C3B8A" w:rsidRDefault="00762826" w:rsidP="008C3B8A">
            <w:pPr>
              <w:jc w:val="center"/>
              <w:rPr>
                <w:b/>
              </w:rPr>
            </w:pPr>
            <w:proofErr w:type="gramStart"/>
            <w:r w:rsidRPr="008C3B8A">
              <w:rPr>
                <w:b/>
              </w:rPr>
              <w:t>to</w:t>
            </w:r>
            <w:proofErr w:type="gramEnd"/>
          </w:p>
        </w:tc>
        <w:tc>
          <w:tcPr>
            <w:tcW w:w="2808" w:type="dxa"/>
          </w:tcPr>
          <w:p w14:paraId="2EDCDDE3" w14:textId="0DBD3C8F" w:rsidR="00762826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ight</w:t>
            </w:r>
          </w:p>
        </w:tc>
      </w:tr>
      <w:tr w:rsidR="00762826" w14:paraId="7BCDB5F6" w14:textId="77777777" w:rsidTr="008C3B8A">
        <w:tc>
          <w:tcPr>
            <w:tcW w:w="2347" w:type="dxa"/>
          </w:tcPr>
          <w:p w14:paraId="4923A0E6" w14:textId="0C631633" w:rsidR="00762826" w:rsidRPr="00762826" w:rsidRDefault="00762826" w:rsidP="008C3B8A">
            <w:pPr>
              <w:jc w:val="center"/>
              <w:rPr>
                <w:b/>
              </w:rPr>
            </w:pPr>
            <w:r>
              <w:rPr>
                <w:b/>
              </w:rPr>
              <w:t>Solar Panel</w:t>
            </w:r>
          </w:p>
        </w:tc>
        <w:tc>
          <w:tcPr>
            <w:tcW w:w="2347" w:type="dxa"/>
          </w:tcPr>
          <w:p w14:paraId="76E06DB8" w14:textId="17C93285" w:rsidR="00762826" w:rsidRDefault="00762826" w:rsidP="008C3B8A">
            <w:pPr>
              <w:jc w:val="center"/>
            </w:pPr>
            <w:r>
              <w:t xml:space="preserve">Energy transfers </w:t>
            </w:r>
            <w:r w:rsidRPr="008C3B8A">
              <w:rPr>
                <w:b/>
              </w:rPr>
              <w:t>from</w:t>
            </w:r>
          </w:p>
        </w:tc>
        <w:tc>
          <w:tcPr>
            <w:tcW w:w="2794" w:type="dxa"/>
          </w:tcPr>
          <w:p w14:paraId="1ADE27B4" w14:textId="2FC902EE" w:rsidR="00762826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ight</w:t>
            </w:r>
          </w:p>
        </w:tc>
        <w:tc>
          <w:tcPr>
            <w:tcW w:w="1440" w:type="dxa"/>
          </w:tcPr>
          <w:p w14:paraId="57A5E19B" w14:textId="465E5D2A" w:rsidR="00762826" w:rsidRPr="008C3B8A" w:rsidRDefault="00762826" w:rsidP="008C3B8A">
            <w:pPr>
              <w:jc w:val="center"/>
              <w:rPr>
                <w:b/>
              </w:rPr>
            </w:pPr>
            <w:proofErr w:type="gramStart"/>
            <w:r w:rsidRPr="008C3B8A">
              <w:rPr>
                <w:b/>
              </w:rPr>
              <w:t>to</w:t>
            </w:r>
            <w:proofErr w:type="gramEnd"/>
          </w:p>
        </w:tc>
        <w:tc>
          <w:tcPr>
            <w:tcW w:w="2808" w:type="dxa"/>
          </w:tcPr>
          <w:p w14:paraId="11CCE083" w14:textId="4D823B27" w:rsidR="00762826" w:rsidRPr="00A10DC4" w:rsidRDefault="00A10DC4" w:rsidP="008C3B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lectrical</w:t>
            </w:r>
          </w:p>
        </w:tc>
      </w:tr>
    </w:tbl>
    <w:p w14:paraId="6A9DAC78" w14:textId="77777777" w:rsidR="008C3B8A" w:rsidRDefault="008C3B8A" w:rsidP="008C3B8A">
      <w:pPr>
        <w:spacing w:after="0"/>
        <w:jc w:val="center"/>
      </w:pPr>
    </w:p>
    <w:p w14:paraId="3DEE6A9C" w14:textId="77777777" w:rsidR="00D41BE7" w:rsidRDefault="00D41BE7" w:rsidP="008C3B8A">
      <w:pPr>
        <w:spacing w:after="0"/>
        <w:jc w:val="center"/>
      </w:pPr>
    </w:p>
    <w:p w14:paraId="416C1FC5" w14:textId="77777777" w:rsidR="00D41BE7" w:rsidRDefault="00D41BE7" w:rsidP="00762826">
      <w:pPr>
        <w:spacing w:after="0"/>
      </w:pPr>
    </w:p>
    <w:p w14:paraId="18242714" w14:textId="77777777" w:rsidR="00A10DC4" w:rsidRDefault="00A10DC4" w:rsidP="008C3B8A">
      <w:pPr>
        <w:spacing w:after="0"/>
        <w:jc w:val="center"/>
        <w:rPr>
          <w:b/>
          <w:sz w:val="28"/>
          <w:szCs w:val="28"/>
          <w:u w:val="single"/>
        </w:rPr>
      </w:pPr>
    </w:p>
    <w:p w14:paraId="3DFBF0EC" w14:textId="77777777" w:rsidR="00A10DC4" w:rsidRDefault="00A10DC4" w:rsidP="008C3B8A">
      <w:pPr>
        <w:spacing w:after="0"/>
        <w:jc w:val="center"/>
        <w:rPr>
          <w:b/>
          <w:sz w:val="28"/>
          <w:szCs w:val="28"/>
          <w:u w:val="single"/>
        </w:rPr>
      </w:pPr>
    </w:p>
    <w:p w14:paraId="6C0BA45A" w14:textId="77777777" w:rsidR="007C7653" w:rsidRPr="00D41BE7" w:rsidRDefault="007C7653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W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8028"/>
      </w:tblGrid>
      <w:tr w:rsidR="007C7653" w14:paraId="1AC0CCE8" w14:textId="77777777" w:rsidTr="007C7653">
        <w:tc>
          <w:tcPr>
            <w:tcW w:w="3708" w:type="dxa"/>
          </w:tcPr>
          <w:p w14:paraId="15ACFE18" w14:textId="77777777" w:rsidR="007C7653" w:rsidRPr="007C7653" w:rsidRDefault="007C7653" w:rsidP="008C3B8A">
            <w:pPr>
              <w:jc w:val="center"/>
              <w:rPr>
                <w:i/>
                <w:sz w:val="24"/>
                <w:szCs w:val="24"/>
              </w:rPr>
            </w:pPr>
            <w:r w:rsidRPr="007C7653">
              <w:rPr>
                <w:i/>
                <w:sz w:val="24"/>
                <w:szCs w:val="24"/>
              </w:rPr>
              <w:t>Vocabulary Word</w:t>
            </w:r>
          </w:p>
        </w:tc>
        <w:tc>
          <w:tcPr>
            <w:tcW w:w="8028" w:type="dxa"/>
          </w:tcPr>
          <w:p w14:paraId="289C99B0" w14:textId="77777777" w:rsidR="007C7653" w:rsidRPr="00F2540F" w:rsidRDefault="007C7653" w:rsidP="008C3B8A">
            <w:pPr>
              <w:jc w:val="center"/>
              <w:rPr>
                <w:b/>
                <w:i/>
                <w:sz w:val="24"/>
                <w:szCs w:val="24"/>
              </w:rPr>
            </w:pPr>
            <w:r w:rsidRPr="00F2540F">
              <w:rPr>
                <w:b/>
                <w:i/>
                <w:sz w:val="24"/>
                <w:szCs w:val="24"/>
              </w:rPr>
              <w:t>Definition</w:t>
            </w:r>
          </w:p>
        </w:tc>
      </w:tr>
      <w:tr w:rsidR="007C7653" w14:paraId="6D0DE86A" w14:textId="77777777" w:rsidTr="007C7653">
        <w:tc>
          <w:tcPr>
            <w:tcW w:w="3708" w:type="dxa"/>
          </w:tcPr>
          <w:p w14:paraId="71819D32" w14:textId="77777777" w:rsidR="007C7653" w:rsidRPr="007C7653" w:rsidRDefault="007C7653" w:rsidP="008C3B8A">
            <w:pPr>
              <w:jc w:val="center"/>
              <w:rPr>
                <w:b/>
              </w:rPr>
            </w:pPr>
            <w:r w:rsidRPr="007C7653">
              <w:rPr>
                <w:b/>
              </w:rPr>
              <w:t>Amplitude</w:t>
            </w:r>
          </w:p>
        </w:tc>
        <w:tc>
          <w:tcPr>
            <w:tcW w:w="8028" w:type="dxa"/>
          </w:tcPr>
          <w:p w14:paraId="14787ADB" w14:textId="0E0C3758" w:rsidR="007C7653" w:rsidRDefault="007C7653" w:rsidP="0076493E">
            <w:pPr>
              <w:jc w:val="center"/>
            </w:pPr>
            <w:r>
              <w:t xml:space="preserve">How </w:t>
            </w:r>
            <w:r w:rsidR="0076493E">
              <w:rPr>
                <w:color w:val="FF0000"/>
              </w:rPr>
              <w:t>high</w:t>
            </w:r>
            <w:r>
              <w:t xml:space="preserve"> a wave is from the resting point.</w:t>
            </w:r>
          </w:p>
        </w:tc>
      </w:tr>
      <w:tr w:rsidR="007C7653" w14:paraId="6D0AE58F" w14:textId="77777777" w:rsidTr="007C7653">
        <w:tc>
          <w:tcPr>
            <w:tcW w:w="3708" w:type="dxa"/>
          </w:tcPr>
          <w:p w14:paraId="499A27F0" w14:textId="77777777" w:rsidR="007C7653" w:rsidRPr="007C7653" w:rsidRDefault="007C7653" w:rsidP="008C3B8A">
            <w:pPr>
              <w:jc w:val="center"/>
              <w:rPr>
                <w:b/>
              </w:rPr>
            </w:pPr>
            <w:r w:rsidRPr="007C7653">
              <w:rPr>
                <w:b/>
              </w:rPr>
              <w:t>Crest</w:t>
            </w:r>
          </w:p>
        </w:tc>
        <w:tc>
          <w:tcPr>
            <w:tcW w:w="8028" w:type="dxa"/>
          </w:tcPr>
          <w:p w14:paraId="39FAFEBA" w14:textId="627D5529" w:rsidR="007C7653" w:rsidRDefault="007C7653" w:rsidP="0076493E">
            <w:pPr>
              <w:jc w:val="center"/>
            </w:pPr>
            <w:r>
              <w:t xml:space="preserve">The highest </w:t>
            </w:r>
            <w:r w:rsidR="0076493E">
              <w:rPr>
                <w:color w:val="FF0000"/>
              </w:rPr>
              <w:t>point</w:t>
            </w:r>
            <w:r>
              <w:t xml:space="preserve"> on a wave.</w:t>
            </w:r>
          </w:p>
        </w:tc>
      </w:tr>
      <w:tr w:rsidR="007C7653" w14:paraId="0CA40A92" w14:textId="77777777" w:rsidTr="007C7653">
        <w:tc>
          <w:tcPr>
            <w:tcW w:w="3708" w:type="dxa"/>
          </w:tcPr>
          <w:p w14:paraId="56157D6F" w14:textId="77777777" w:rsidR="007C7653" w:rsidRPr="007C7653" w:rsidRDefault="007C7653" w:rsidP="008C3B8A">
            <w:pPr>
              <w:jc w:val="center"/>
              <w:rPr>
                <w:b/>
              </w:rPr>
            </w:pPr>
            <w:r w:rsidRPr="007C7653">
              <w:rPr>
                <w:b/>
              </w:rPr>
              <w:t>Trough</w:t>
            </w:r>
          </w:p>
        </w:tc>
        <w:tc>
          <w:tcPr>
            <w:tcW w:w="8028" w:type="dxa"/>
          </w:tcPr>
          <w:p w14:paraId="1179E71D" w14:textId="0A959958" w:rsidR="007C7653" w:rsidRDefault="007C7653" w:rsidP="0076493E">
            <w:pPr>
              <w:jc w:val="center"/>
            </w:pPr>
            <w:r>
              <w:t xml:space="preserve">The </w:t>
            </w:r>
            <w:r w:rsidR="0076493E">
              <w:rPr>
                <w:color w:val="FF0000"/>
              </w:rPr>
              <w:t xml:space="preserve">lowest </w:t>
            </w:r>
            <w:r>
              <w:t>point on a wave.</w:t>
            </w:r>
          </w:p>
        </w:tc>
      </w:tr>
      <w:tr w:rsidR="007C7653" w14:paraId="46A22B95" w14:textId="77777777" w:rsidTr="007C7653">
        <w:tc>
          <w:tcPr>
            <w:tcW w:w="3708" w:type="dxa"/>
          </w:tcPr>
          <w:p w14:paraId="0C363E03" w14:textId="77777777" w:rsidR="007C7653" w:rsidRPr="007C7653" w:rsidRDefault="007C7653" w:rsidP="008C3B8A">
            <w:pPr>
              <w:jc w:val="center"/>
              <w:rPr>
                <w:b/>
              </w:rPr>
            </w:pPr>
            <w:r w:rsidRPr="007C7653">
              <w:rPr>
                <w:b/>
              </w:rPr>
              <w:t>Wavelength</w:t>
            </w:r>
          </w:p>
        </w:tc>
        <w:tc>
          <w:tcPr>
            <w:tcW w:w="8028" w:type="dxa"/>
          </w:tcPr>
          <w:p w14:paraId="17F5AAB2" w14:textId="31A1D61B" w:rsidR="007C7653" w:rsidRDefault="007C7653" w:rsidP="0076493E">
            <w:pPr>
              <w:jc w:val="center"/>
            </w:pPr>
            <w:r>
              <w:t xml:space="preserve">The distance between corresponding points on 2 </w:t>
            </w:r>
            <w:r w:rsidR="0076493E">
              <w:rPr>
                <w:color w:val="FF0000"/>
              </w:rPr>
              <w:t xml:space="preserve">consecutive </w:t>
            </w:r>
            <w:r>
              <w:t>waves.</w:t>
            </w:r>
          </w:p>
        </w:tc>
      </w:tr>
      <w:tr w:rsidR="007C7653" w14:paraId="553F7FDA" w14:textId="77777777" w:rsidTr="007C7653">
        <w:tc>
          <w:tcPr>
            <w:tcW w:w="3708" w:type="dxa"/>
          </w:tcPr>
          <w:p w14:paraId="566EC074" w14:textId="77777777" w:rsidR="007C7653" w:rsidRP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8028" w:type="dxa"/>
          </w:tcPr>
          <w:p w14:paraId="71DA0D5C" w14:textId="0FF6E1BD" w:rsidR="007C7653" w:rsidRDefault="007C7653" w:rsidP="0076493E">
            <w:pPr>
              <w:jc w:val="center"/>
            </w:pPr>
            <w:r>
              <w:t>How many</w:t>
            </w:r>
            <w:r w:rsidR="0076493E">
              <w:rPr>
                <w:color w:val="FF0000"/>
              </w:rPr>
              <w:t xml:space="preserve"> waves</w:t>
            </w:r>
            <w:r>
              <w:t xml:space="preserve"> there are in a certain amount of time.</w:t>
            </w:r>
          </w:p>
        </w:tc>
      </w:tr>
      <w:tr w:rsidR="007C7653" w14:paraId="2ADD0502" w14:textId="77777777" w:rsidTr="007C7653">
        <w:tc>
          <w:tcPr>
            <w:tcW w:w="3708" w:type="dxa"/>
          </w:tcPr>
          <w:p w14:paraId="0018AABC" w14:textId="77777777" w:rsidR="007C7653" w:rsidRP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8028" w:type="dxa"/>
          </w:tcPr>
          <w:p w14:paraId="4D5AAE49" w14:textId="46F6A7CB" w:rsidR="007C7653" w:rsidRDefault="007C7653" w:rsidP="0076493E">
            <w:pPr>
              <w:jc w:val="center"/>
            </w:pPr>
            <w:r>
              <w:t xml:space="preserve">The </w:t>
            </w:r>
            <w:r w:rsidR="0076493E">
              <w:rPr>
                <w:color w:val="FF0000"/>
              </w:rPr>
              <w:t xml:space="preserve">substance </w:t>
            </w:r>
            <w:r>
              <w:t xml:space="preserve">that the wave </w:t>
            </w:r>
            <w:r w:rsidR="0076493E">
              <w:rPr>
                <w:color w:val="FF0000"/>
              </w:rPr>
              <w:t>travels</w:t>
            </w:r>
            <w:r>
              <w:t xml:space="preserve"> through.</w:t>
            </w:r>
          </w:p>
        </w:tc>
      </w:tr>
      <w:tr w:rsidR="007C7653" w14:paraId="2324D225" w14:textId="77777777" w:rsidTr="007C7653">
        <w:tc>
          <w:tcPr>
            <w:tcW w:w="3708" w:type="dxa"/>
          </w:tcPr>
          <w:p w14:paraId="7C15E0B6" w14:textId="77777777" w:rsidR="007C7653" w:rsidRP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Transverse Wave</w:t>
            </w:r>
          </w:p>
        </w:tc>
        <w:tc>
          <w:tcPr>
            <w:tcW w:w="8028" w:type="dxa"/>
          </w:tcPr>
          <w:p w14:paraId="6E5A8ECA" w14:textId="1F40CFE0" w:rsidR="007C7653" w:rsidRDefault="007C7653" w:rsidP="0076493E">
            <w:pPr>
              <w:jc w:val="center"/>
            </w:pPr>
            <w:r>
              <w:t xml:space="preserve">Wave particles move </w:t>
            </w:r>
            <w:r w:rsidR="0076493E">
              <w:rPr>
                <w:color w:val="FF0000"/>
              </w:rPr>
              <w:t>up</w:t>
            </w:r>
            <w:r>
              <w:t xml:space="preserve"> and </w:t>
            </w:r>
            <w:r w:rsidR="0076493E">
              <w:rPr>
                <w:color w:val="FF0000"/>
              </w:rPr>
              <w:t>down</w:t>
            </w:r>
            <w:r w:rsidR="0076493E">
              <w:t xml:space="preserve"> (</w:t>
            </w:r>
            <w:r>
              <w:t>perpendicular</w:t>
            </w:r>
            <w:r w:rsidR="0076493E">
              <w:t>)</w:t>
            </w:r>
            <w:r>
              <w:t xml:space="preserve"> to the direction of motion.</w:t>
            </w:r>
          </w:p>
        </w:tc>
      </w:tr>
      <w:tr w:rsidR="007C7653" w14:paraId="24CBA5E0" w14:textId="77777777" w:rsidTr="007C7653">
        <w:tc>
          <w:tcPr>
            <w:tcW w:w="3708" w:type="dxa"/>
          </w:tcPr>
          <w:p w14:paraId="569EAB88" w14:textId="77777777" w:rsidR="007C7653" w:rsidRP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Longitudinal Wave</w:t>
            </w:r>
          </w:p>
        </w:tc>
        <w:tc>
          <w:tcPr>
            <w:tcW w:w="8028" w:type="dxa"/>
          </w:tcPr>
          <w:p w14:paraId="2027754C" w14:textId="3D81B63A" w:rsidR="007C7653" w:rsidRDefault="007C7653" w:rsidP="0076493E">
            <w:pPr>
              <w:jc w:val="center"/>
            </w:pPr>
            <w:r>
              <w:t>Wave particl</w:t>
            </w:r>
            <w:r w:rsidR="0076493E">
              <w:t xml:space="preserve">es move </w:t>
            </w:r>
            <w:r w:rsidR="0076493E">
              <w:rPr>
                <w:color w:val="FF0000"/>
              </w:rPr>
              <w:t>back</w:t>
            </w:r>
            <w:r w:rsidR="0076493E">
              <w:t xml:space="preserve"> and </w:t>
            </w:r>
            <w:proofErr w:type="gramStart"/>
            <w:r w:rsidR="0076493E">
              <w:rPr>
                <w:color w:val="FF0000"/>
              </w:rPr>
              <w:t>forth</w:t>
            </w:r>
            <w:r w:rsidR="0076493E">
              <w:t>(</w:t>
            </w:r>
            <w:proofErr w:type="gramEnd"/>
            <w:r>
              <w:t>parallel</w:t>
            </w:r>
            <w:r w:rsidR="0076493E">
              <w:t>)</w:t>
            </w:r>
            <w:r>
              <w:t xml:space="preserve"> to the direction of motion.</w:t>
            </w:r>
          </w:p>
        </w:tc>
      </w:tr>
      <w:tr w:rsidR="007C7653" w14:paraId="5DF40956" w14:textId="77777777" w:rsidTr="007C7653">
        <w:tc>
          <w:tcPr>
            <w:tcW w:w="3708" w:type="dxa"/>
          </w:tcPr>
          <w:p w14:paraId="33A73DDF" w14:textId="77777777" w:rsid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Compression</w:t>
            </w:r>
          </w:p>
        </w:tc>
        <w:tc>
          <w:tcPr>
            <w:tcW w:w="8028" w:type="dxa"/>
          </w:tcPr>
          <w:p w14:paraId="31FD5008" w14:textId="7D5B7CD0" w:rsidR="007C7653" w:rsidRDefault="007C7653" w:rsidP="0076493E">
            <w:pPr>
              <w:jc w:val="center"/>
            </w:pPr>
            <w:r>
              <w:t>When the particles are</w:t>
            </w:r>
            <w:r w:rsidR="0076493E">
              <w:rPr>
                <w:color w:val="FF0000"/>
              </w:rPr>
              <w:t xml:space="preserve"> close</w:t>
            </w:r>
            <w:r>
              <w:t xml:space="preserve"> together</w:t>
            </w:r>
            <w:r w:rsidR="00DC7D63">
              <w:t xml:space="preserve"> in a longitudinal wave</w:t>
            </w:r>
            <w:r>
              <w:t>.</w:t>
            </w:r>
          </w:p>
        </w:tc>
      </w:tr>
      <w:tr w:rsidR="007C7653" w14:paraId="319EDEF7" w14:textId="77777777" w:rsidTr="007C7653">
        <w:tc>
          <w:tcPr>
            <w:tcW w:w="3708" w:type="dxa"/>
          </w:tcPr>
          <w:p w14:paraId="76171E8D" w14:textId="77777777" w:rsidR="007C7653" w:rsidRDefault="007C7653" w:rsidP="008C3B8A">
            <w:pPr>
              <w:jc w:val="center"/>
              <w:rPr>
                <w:b/>
              </w:rPr>
            </w:pPr>
            <w:r>
              <w:rPr>
                <w:b/>
              </w:rPr>
              <w:t>Rarefaction</w:t>
            </w:r>
          </w:p>
        </w:tc>
        <w:tc>
          <w:tcPr>
            <w:tcW w:w="8028" w:type="dxa"/>
          </w:tcPr>
          <w:p w14:paraId="6FFC0028" w14:textId="0293BBFE" w:rsidR="007C7653" w:rsidRDefault="007C7653" w:rsidP="0076493E">
            <w:pPr>
              <w:jc w:val="center"/>
            </w:pPr>
            <w:r>
              <w:t xml:space="preserve">When the particles are far </w:t>
            </w:r>
            <w:r w:rsidR="0076493E">
              <w:rPr>
                <w:color w:val="FF0000"/>
              </w:rPr>
              <w:t>apart</w:t>
            </w:r>
            <w:r w:rsidR="00DC7D63">
              <w:t xml:space="preserve"> in a longitudinal wave.</w:t>
            </w:r>
          </w:p>
        </w:tc>
      </w:tr>
    </w:tbl>
    <w:p w14:paraId="36DC7AE1" w14:textId="77777777" w:rsidR="00953B88" w:rsidRDefault="00953B88" w:rsidP="00DC7D63">
      <w:pPr>
        <w:spacing w:after="0"/>
      </w:pPr>
    </w:p>
    <w:p w14:paraId="30930C6E" w14:textId="77777777" w:rsidR="00DC7D63" w:rsidRPr="00DC7D63" w:rsidRDefault="00DC7D63" w:rsidP="008C3B8A">
      <w:pPr>
        <w:spacing w:after="0"/>
        <w:jc w:val="center"/>
        <w:rPr>
          <w:b/>
        </w:rPr>
      </w:pPr>
    </w:p>
    <w:p w14:paraId="5DE85145" w14:textId="24DACDF3" w:rsidR="00DC7D63" w:rsidRPr="00DC7D63" w:rsidRDefault="00DC7D63" w:rsidP="008C3B8A">
      <w:pPr>
        <w:spacing w:after="0"/>
        <w:jc w:val="center"/>
        <w:rPr>
          <w:b/>
          <w:sz w:val="28"/>
          <w:szCs w:val="28"/>
        </w:rPr>
      </w:pPr>
      <w:r w:rsidRPr="00DC7D63">
        <w:rPr>
          <w:b/>
          <w:sz w:val="28"/>
          <w:szCs w:val="28"/>
        </w:rPr>
        <w:t>Label the parts of each wave.</w:t>
      </w:r>
    </w:p>
    <w:p w14:paraId="1244AA53" w14:textId="5396411E" w:rsidR="00DC7D63" w:rsidRDefault="0076493E" w:rsidP="008C3B8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D3898" wp14:editId="29E73EE4">
                <wp:simplePos x="0" y="0"/>
                <wp:positionH relativeFrom="column">
                  <wp:posOffset>5143500</wp:posOffset>
                </wp:positionH>
                <wp:positionV relativeFrom="paragraph">
                  <wp:posOffset>113030</wp:posOffset>
                </wp:positionV>
                <wp:extent cx="10287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D208" w14:textId="20BAFF6D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5pt;margin-top:8.9pt;width:81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" filled="f" stroked="f">
                <v:textbox>
                  <w:txbxContent>
                    <w:p w14:paraId="69BDD208" w14:textId="20BAFF6D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m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2E03A" wp14:editId="464CFB22">
                <wp:simplePos x="0" y="0"/>
                <wp:positionH relativeFrom="column">
                  <wp:posOffset>6172200</wp:posOffset>
                </wp:positionH>
                <wp:positionV relativeFrom="paragraph">
                  <wp:posOffset>113030</wp:posOffset>
                </wp:positionV>
                <wp:extent cx="9144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F2F6A" w14:textId="7E7573B1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left:0;text-align:left;margin-left:486pt;margin-top:8.9pt;width:1in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0WPM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" filled="f" stroked="f">
                <v:textbox>
                  <w:txbxContent>
                    <w:p w14:paraId="6F2F2F6A" w14:textId="7E7573B1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ve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4A590" wp14:editId="75FD64CD">
                <wp:simplePos x="0" y="0"/>
                <wp:positionH relativeFrom="column">
                  <wp:posOffset>1028700</wp:posOffset>
                </wp:positionH>
                <wp:positionV relativeFrom="paragraph">
                  <wp:posOffset>227330</wp:posOffset>
                </wp:positionV>
                <wp:extent cx="5715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DB766" w14:textId="65149329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81pt;margin-top:17.9pt;width:45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" filled="f" stroked="f">
                <v:textbox>
                  <w:txbxContent>
                    <w:p w14:paraId="64EDB766" w14:textId="65149329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60ADF" wp14:editId="003ADE09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</wp:posOffset>
                </wp:positionV>
                <wp:extent cx="11430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9E0A" w14:textId="534E024B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ave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207pt;margin-top:8.9pt;width:90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s5ad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" filled="f" stroked="f">
                <v:textbox>
                  <w:txbxContent>
                    <w:p w14:paraId="67D09E0A" w14:textId="534E024B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ave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18BD" wp14:editId="25C13A6E">
                <wp:simplePos x="0" y="0"/>
                <wp:positionH relativeFrom="column">
                  <wp:posOffset>457200</wp:posOffset>
                </wp:positionH>
                <wp:positionV relativeFrom="paragraph">
                  <wp:posOffset>113030</wp:posOffset>
                </wp:positionV>
                <wp:extent cx="6495415" cy="2183130"/>
                <wp:effectExtent l="0" t="0" r="3238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218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7A4D" w14:textId="77777777" w:rsidR="0076493E" w:rsidRDefault="00764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2F5A9" wp14:editId="28075666">
                                  <wp:extent cx="2392936" cy="758502"/>
                                  <wp:effectExtent l="0" t="0" r="7620" b="3810"/>
                                  <wp:docPr id="2" name="Picture 2" descr="Image result for waveleng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aveleng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936" cy="758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</w:t>
                            </w:r>
                            <w:r>
                              <w:pict w14:anchorId="3C8A40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2.35pt;height:83.85pt">
                                  <v:imagedata r:id="rId7" o:title="imgre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36pt;margin-top:8.9pt;width:511.4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" fillcolor="white [3201]" strokeweight=".5pt">
                <v:textbox>
                  <w:txbxContent>
                    <w:p w14:paraId="1A4D7A4D" w14:textId="77777777" w:rsidR="0076493E" w:rsidRDefault="0076493E">
                      <w:r>
                        <w:rPr>
                          <w:noProof/>
                        </w:rPr>
                        <w:drawing>
                          <wp:inline distT="0" distB="0" distL="0" distR="0" wp14:anchorId="7232F5A9" wp14:editId="28075666">
                            <wp:extent cx="2392936" cy="758502"/>
                            <wp:effectExtent l="0" t="0" r="7620" b="3810"/>
                            <wp:docPr id="2" name="Picture 2" descr="Image result for waveleng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aveleng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936" cy="758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</w:t>
                      </w:r>
                      <w:r>
                        <w:pict w14:anchorId="3C8A403A">
                          <v:shape id="_x0000_i1026" type="#_x0000_t75" style="width:212.35pt;height:83.85pt">
                            <v:imagedata r:id="rId8" o:title="imgr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4362D8B6" w14:textId="2ADD268E" w:rsidR="007C7653" w:rsidRDefault="00DC7D63" w:rsidP="008C3B8A">
      <w:pPr>
        <w:spacing w:after="0"/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CE6D0" wp14:editId="10DFAE78">
                <wp:simplePos x="0" y="0"/>
                <wp:positionH relativeFrom="column">
                  <wp:posOffset>5829300</wp:posOffset>
                </wp:positionH>
                <wp:positionV relativeFrom="paragraph">
                  <wp:posOffset>-1270</wp:posOffset>
                </wp:positionV>
                <wp:extent cx="342900" cy="228600"/>
                <wp:effectExtent l="50800" t="25400" r="63500" b="1270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59pt;margin-top:-.05pt;width:27pt;height:1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A7293" wp14:editId="20AB3721">
                <wp:simplePos x="0" y="0"/>
                <wp:positionH relativeFrom="column">
                  <wp:posOffset>5600700</wp:posOffset>
                </wp:positionH>
                <wp:positionV relativeFrom="paragraph">
                  <wp:posOffset>227330</wp:posOffset>
                </wp:positionV>
                <wp:extent cx="6858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7.9pt" to="495pt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F9FFC" wp14:editId="59A0A083">
                <wp:simplePos x="0" y="0"/>
                <wp:positionH relativeFrom="column">
                  <wp:posOffset>6286500</wp:posOffset>
                </wp:positionH>
                <wp:positionV relativeFrom="paragraph">
                  <wp:posOffset>113030</wp:posOffset>
                </wp:positionV>
                <wp:extent cx="0" cy="228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8.9pt" to="495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33CF7B" wp14:editId="41F6213C">
                <wp:simplePos x="0" y="0"/>
                <wp:positionH relativeFrom="column">
                  <wp:posOffset>5600700</wp:posOffset>
                </wp:positionH>
                <wp:positionV relativeFrom="paragraph">
                  <wp:posOffset>113030</wp:posOffset>
                </wp:positionV>
                <wp:extent cx="0" cy="228600"/>
                <wp:effectExtent l="508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8.9pt" to="441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r2X7g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255C1" wp14:editId="506C5B93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</wp:posOffset>
                </wp:positionV>
                <wp:extent cx="370840" cy="60325"/>
                <wp:effectExtent l="50800" t="50800" r="35560" b="1174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6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87pt;margin-top:.8pt;width:29.2pt;height: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A3AA1" wp14:editId="2F1027CE">
                <wp:simplePos x="0" y="0"/>
                <wp:positionH relativeFrom="column">
                  <wp:posOffset>2743200</wp:posOffset>
                </wp:positionH>
                <wp:positionV relativeFrom="paragraph">
                  <wp:posOffset>124460</wp:posOffset>
                </wp:positionV>
                <wp:extent cx="0" cy="1143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.8pt" to="3in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ED0A2" wp14:editId="7AC7BDE0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0" cy="1143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9.8pt" to="135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C5A94" wp14:editId="078044EE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422275" cy="189230"/>
                <wp:effectExtent l="50800" t="0" r="34925" b="901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1pt;margin-top:.8pt;width:33.25pt;height:14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6349F" wp14:editId="33E43E2D">
                <wp:simplePos x="0" y="0"/>
                <wp:positionH relativeFrom="column">
                  <wp:posOffset>1714500</wp:posOffset>
                </wp:positionH>
                <wp:positionV relativeFrom="paragraph">
                  <wp:posOffset>238760</wp:posOffset>
                </wp:positionV>
                <wp:extent cx="9658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8.8pt" to="211.05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" strokecolor="#4579b8 [3044]"/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E929E" wp14:editId="56831592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292735" cy="137795"/>
                <wp:effectExtent l="50800" t="0" r="37465" b="908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63pt;margin-top:9.8pt;width:23.05pt;height:10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953B88"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42FA7" wp14:editId="4727C383">
                <wp:simplePos x="0" y="0"/>
                <wp:positionH relativeFrom="column">
                  <wp:posOffset>806570</wp:posOffset>
                </wp:positionH>
                <wp:positionV relativeFrom="paragraph">
                  <wp:posOffset>540697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3.5pt;margin-top:42.55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" strokecolor="#4579b8 [3044]">
                <v:stroke endarrow="open"/>
              </v:shape>
            </w:pict>
          </mc:Fallback>
        </mc:AlternateContent>
      </w:r>
      <w:r w:rsidR="00953B88" w:rsidRPr="00D41BE7">
        <w:rPr>
          <w:b/>
          <w:sz w:val="28"/>
          <w:szCs w:val="28"/>
        </w:rPr>
        <w:t>Label the parts of each wave</w:t>
      </w:r>
      <w:r w:rsidR="00953B88" w:rsidRPr="00953B88">
        <w:rPr>
          <w:b/>
        </w:rPr>
        <w:t>.</w:t>
      </w:r>
    </w:p>
    <w:p w14:paraId="6F46F98E" w14:textId="77777777" w:rsidR="00DC7D63" w:rsidRDefault="00DC7D63" w:rsidP="008C3B8A">
      <w:pPr>
        <w:spacing w:after="0"/>
        <w:jc w:val="center"/>
        <w:rPr>
          <w:b/>
        </w:rPr>
      </w:pPr>
    </w:p>
    <w:p w14:paraId="4220A931" w14:textId="7F074CD1" w:rsidR="00F626B0" w:rsidRDefault="00DC7D63" w:rsidP="008C3B8A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AED14" wp14:editId="554087AD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0" cy="3429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0.7pt" to="171pt,3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A0785ED" w14:textId="0C5A7AEF" w:rsidR="00F626B0" w:rsidRDefault="00DC7D63" w:rsidP="008C3B8A">
      <w:pPr>
        <w:spacing w:after="0"/>
        <w:jc w:val="center"/>
        <w:rPr>
          <w:b/>
        </w:rPr>
      </w:pP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C0747" wp14:editId="6ABDDB77">
                <wp:simplePos x="0" y="0"/>
                <wp:positionH relativeFrom="column">
                  <wp:posOffset>2171700</wp:posOffset>
                </wp:positionH>
                <wp:positionV relativeFrom="paragraph">
                  <wp:posOffset>168275</wp:posOffset>
                </wp:positionV>
                <wp:extent cx="491490" cy="154940"/>
                <wp:effectExtent l="50800" t="76200" r="1651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1pt;margin-top:13.25pt;width:38.7pt;height:12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0DA9E018" w14:textId="3A2F76B7" w:rsidR="00F626B0" w:rsidRDefault="0076493E" w:rsidP="008C3B8A">
      <w:pPr>
        <w:spacing w:after="0"/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A29B7" wp14:editId="0D15916F">
                <wp:simplePos x="0" y="0"/>
                <wp:positionH relativeFrom="column">
                  <wp:posOffset>2743200</wp:posOffset>
                </wp:positionH>
                <wp:positionV relativeFrom="paragraph">
                  <wp:posOffset>53975</wp:posOffset>
                </wp:positionV>
                <wp:extent cx="8001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8FCC" w14:textId="75A33F85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left:0;text-align:left;margin-left:3in;margin-top:4.25pt;width:63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" filled="f" stroked="f">
                <v:textbox>
                  <w:txbxContent>
                    <w:p w14:paraId="692C8FCC" w14:textId="75A33F85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mpl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DF8BB4" wp14:editId="3FA72A77">
                <wp:simplePos x="0" y="0"/>
                <wp:positionH relativeFrom="column">
                  <wp:posOffset>1600200</wp:posOffset>
                </wp:positionH>
                <wp:positionV relativeFrom="paragraph">
                  <wp:posOffset>168275</wp:posOffset>
                </wp:positionV>
                <wp:extent cx="8001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D668" w14:textId="5308BC3E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rou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left:0;text-align:left;margin-left:126pt;margin-top:13.25pt;width:63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9rrdACAAAW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" filled="f" stroked="f">
                <v:textbox>
                  <w:txbxContent>
                    <w:p w14:paraId="1D2AD668" w14:textId="5308BC3E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roug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D63"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C490D" wp14:editId="467CF921">
                <wp:simplePos x="0" y="0"/>
                <wp:positionH relativeFrom="column">
                  <wp:posOffset>1257300</wp:posOffset>
                </wp:positionH>
                <wp:positionV relativeFrom="paragraph">
                  <wp:posOffset>86360</wp:posOffset>
                </wp:positionV>
                <wp:extent cx="379095" cy="163830"/>
                <wp:effectExtent l="50800" t="50800" r="27305" b="393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095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99pt;margin-top:6.8pt;width:29.85pt;height:12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</w:p>
    <w:p w14:paraId="4906AA19" w14:textId="12782D5B" w:rsidR="00F626B0" w:rsidRDefault="0076493E" w:rsidP="008C3B8A">
      <w:pPr>
        <w:spacing w:after="0"/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70ADE3" wp14:editId="5EDAD918">
                <wp:simplePos x="0" y="0"/>
                <wp:positionH relativeFrom="column">
                  <wp:posOffset>5943600</wp:posOffset>
                </wp:positionH>
                <wp:positionV relativeFrom="paragraph">
                  <wp:posOffset>86360</wp:posOffset>
                </wp:positionV>
                <wp:extent cx="9144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FCCD0" w14:textId="0CC7683B" w:rsidR="0076493E" w:rsidRPr="0076493E" w:rsidRDefault="007649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aref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left:0;text-align:left;margin-left:468pt;margin-top:6.8pt;width:1in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" filled="f" stroked="f">
                <v:textbox>
                  <w:txbxContent>
                    <w:p w14:paraId="75DFCCD0" w14:textId="0CC7683B" w:rsidR="0076493E" w:rsidRPr="0076493E" w:rsidRDefault="007649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aref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D63"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43AB5" wp14:editId="7BB79605">
                <wp:simplePos x="0" y="0"/>
                <wp:positionH relativeFrom="column">
                  <wp:posOffset>5372100</wp:posOffset>
                </wp:positionH>
                <wp:positionV relativeFrom="paragraph">
                  <wp:posOffset>4445</wp:posOffset>
                </wp:positionV>
                <wp:extent cx="500380" cy="207010"/>
                <wp:effectExtent l="50800" t="76200" r="33020" b="469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8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23pt;margin-top:.35pt;width:39.4pt;height:16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14:paraId="1FB84F76" w14:textId="77777777" w:rsidR="00F626B0" w:rsidRDefault="00F626B0" w:rsidP="008C3B8A">
      <w:pPr>
        <w:spacing w:after="0"/>
        <w:jc w:val="center"/>
        <w:rPr>
          <w:b/>
        </w:rPr>
      </w:pPr>
    </w:p>
    <w:p w14:paraId="7CCD1531" w14:textId="516CEAA7" w:rsidR="00F626B0" w:rsidRDefault="00DC7D63" w:rsidP="008C3B8A">
      <w:pPr>
        <w:spacing w:after="0"/>
        <w:jc w:val="center"/>
        <w:rPr>
          <w:b/>
        </w:rPr>
      </w:pP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F2AFD" wp14:editId="5A72E461">
                <wp:simplePos x="0" y="0"/>
                <wp:positionH relativeFrom="column">
                  <wp:posOffset>4114800</wp:posOffset>
                </wp:positionH>
                <wp:positionV relativeFrom="paragraph">
                  <wp:posOffset>184150</wp:posOffset>
                </wp:positionV>
                <wp:extent cx="2449830" cy="344805"/>
                <wp:effectExtent l="0" t="0" r="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A15A" w14:textId="333B6880" w:rsidR="0076493E" w:rsidRDefault="0076493E">
                            <w:r>
                              <w:t>______</w:t>
                            </w:r>
                            <w:r>
                              <w:rPr>
                                <w:color w:val="FF0000"/>
                              </w:rPr>
                              <w:t>Longitudinal</w:t>
                            </w:r>
                            <w:r>
                              <w:t>_______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324pt;margin-top:14.5pt;width:192.9pt;height:27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" fillcolor="white [3201]" stroked="f" strokeweight=".5pt">
                <v:textbox>
                  <w:txbxContent>
                    <w:p w14:paraId="00D3A15A" w14:textId="333B6880" w:rsidR="0076493E" w:rsidRDefault="0076493E">
                      <w:r>
                        <w:t>______</w:t>
                      </w:r>
                      <w:r>
                        <w:rPr>
                          <w:color w:val="FF0000"/>
                        </w:rPr>
                        <w:t>Longitudinal</w:t>
                      </w:r>
                      <w:r>
                        <w:t>_______ Wave</w:t>
                      </w:r>
                    </w:p>
                  </w:txbxContent>
                </v:textbox>
              </v:shape>
            </w:pict>
          </mc:Fallback>
        </mc:AlternateContent>
      </w:r>
      <w:r w:rsidRPr="00D41BE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3E3D2" wp14:editId="2D2EDF63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2303145" cy="344805"/>
                <wp:effectExtent l="0" t="0" r="8255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F80D" w14:textId="21A5C72A" w:rsidR="0076493E" w:rsidRDefault="0076493E">
                            <w:r>
                              <w:t>_______</w:t>
                            </w:r>
                            <w:r>
                              <w:rPr>
                                <w:color w:val="FF0000"/>
                              </w:rPr>
                              <w:t>Transverse</w:t>
                            </w:r>
                            <w:r>
                              <w:t>_______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54pt;margin-top:14.5pt;width:181.35pt;height:2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" fillcolor="white [3201]" stroked="f" strokeweight=".5pt">
                <v:textbox>
                  <w:txbxContent>
                    <w:p w14:paraId="5AA8F80D" w14:textId="21A5C72A" w:rsidR="0076493E" w:rsidRDefault="0076493E">
                      <w:r>
                        <w:t>_______</w:t>
                      </w:r>
                      <w:r>
                        <w:rPr>
                          <w:color w:val="FF0000"/>
                        </w:rPr>
                        <w:t>Transverse</w:t>
                      </w:r>
                      <w:r>
                        <w:t>_______ Wave</w:t>
                      </w:r>
                    </w:p>
                  </w:txbxContent>
                </v:textbox>
              </v:shape>
            </w:pict>
          </mc:Fallback>
        </mc:AlternateContent>
      </w:r>
    </w:p>
    <w:p w14:paraId="62B2E2E6" w14:textId="77777777" w:rsidR="00F626B0" w:rsidRDefault="00F626B0" w:rsidP="008C3B8A">
      <w:pPr>
        <w:spacing w:after="0"/>
        <w:jc w:val="center"/>
        <w:rPr>
          <w:b/>
        </w:rPr>
      </w:pPr>
    </w:p>
    <w:p w14:paraId="03B77331" w14:textId="1737C428" w:rsidR="00F626B0" w:rsidRDefault="00F626B0" w:rsidP="008C3B8A">
      <w:pPr>
        <w:spacing w:after="0"/>
        <w:jc w:val="center"/>
        <w:rPr>
          <w:b/>
        </w:rPr>
      </w:pPr>
    </w:p>
    <w:p w14:paraId="11EED491" w14:textId="77777777" w:rsidR="00DC7D63" w:rsidRDefault="00DC7D63" w:rsidP="00953CDE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14:paraId="4BE8D1A9" w14:textId="77777777" w:rsidR="00F626B0" w:rsidRPr="00D41BE7" w:rsidRDefault="00F626B0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Pitch and Loudness</w:t>
      </w:r>
    </w:p>
    <w:p w14:paraId="3DC01D88" w14:textId="574B123D" w:rsidR="00F626B0" w:rsidRDefault="00F626B0" w:rsidP="008C3B8A">
      <w:pPr>
        <w:spacing w:after="0"/>
        <w:jc w:val="center"/>
      </w:pPr>
      <w:proofErr w:type="gramStart"/>
      <w:r>
        <w:t xml:space="preserve">The higher the PITCH, the higher the </w:t>
      </w:r>
      <w:r w:rsidR="0076493E">
        <w:rPr>
          <w:color w:val="FF0000"/>
        </w:rPr>
        <w:t>frequency</w:t>
      </w:r>
      <w:r>
        <w:t>.</w:t>
      </w:r>
      <w:proofErr w:type="gramEnd"/>
    </w:p>
    <w:p w14:paraId="0E39BBC8" w14:textId="1DFE4B60" w:rsidR="00F626B0" w:rsidRDefault="00F626B0" w:rsidP="008C3B8A">
      <w:pPr>
        <w:spacing w:after="0"/>
        <w:jc w:val="center"/>
      </w:pPr>
      <w:proofErr w:type="gramStart"/>
      <w:r>
        <w:t xml:space="preserve">The LOUDER the sound, the higher the </w:t>
      </w:r>
      <w:r w:rsidR="0076493E">
        <w:rPr>
          <w:color w:val="FF0000"/>
        </w:rPr>
        <w:t>amplitude</w:t>
      </w:r>
      <w:r>
        <w:t>.</w:t>
      </w:r>
      <w:proofErr w:type="gramEnd"/>
    </w:p>
    <w:p w14:paraId="57E5A52C" w14:textId="77777777" w:rsidR="00F626B0" w:rsidRDefault="00F626B0" w:rsidP="008C3B8A">
      <w:pPr>
        <w:spacing w:after="0"/>
        <w:jc w:val="center"/>
      </w:pPr>
    </w:p>
    <w:p w14:paraId="1FFE67B2" w14:textId="77777777" w:rsidR="00F626B0" w:rsidRPr="00D41BE7" w:rsidRDefault="00F626B0" w:rsidP="008C3B8A">
      <w:pPr>
        <w:spacing w:after="0"/>
        <w:jc w:val="center"/>
        <w:rPr>
          <w:b/>
          <w:sz w:val="28"/>
          <w:szCs w:val="28"/>
          <w:u w:val="single"/>
        </w:rPr>
      </w:pPr>
      <w:r w:rsidRPr="00D41BE7">
        <w:rPr>
          <w:b/>
          <w:sz w:val="28"/>
          <w:szCs w:val="28"/>
          <w:u w:val="single"/>
        </w:rPr>
        <w:t>Analog vs. Digital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0"/>
        <w:gridCol w:w="4968"/>
      </w:tblGrid>
      <w:tr w:rsidR="00D41BE7" w14:paraId="538250AF" w14:textId="77777777" w:rsidTr="00D41BE7">
        <w:tc>
          <w:tcPr>
            <w:tcW w:w="4788" w:type="dxa"/>
          </w:tcPr>
          <w:p w14:paraId="7DDCE1EA" w14:textId="77777777" w:rsidR="00D41BE7" w:rsidRPr="00D41BE7" w:rsidRDefault="00D41BE7" w:rsidP="008C3B8A">
            <w:pPr>
              <w:jc w:val="center"/>
              <w:rPr>
                <w:sz w:val="28"/>
                <w:szCs w:val="28"/>
              </w:rPr>
            </w:pPr>
            <w:r w:rsidRPr="00D41BE7">
              <w:rPr>
                <w:b/>
                <w:sz w:val="28"/>
                <w:szCs w:val="28"/>
              </w:rPr>
              <w:t>Analog</w:t>
            </w:r>
          </w:p>
        </w:tc>
        <w:tc>
          <w:tcPr>
            <w:tcW w:w="1980" w:type="dxa"/>
          </w:tcPr>
          <w:p w14:paraId="1DD3CE70" w14:textId="77777777" w:rsidR="00D41BE7" w:rsidRPr="00D41BE7" w:rsidRDefault="00D41BE7" w:rsidP="008C3B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14:paraId="61A35F0D" w14:textId="77777777" w:rsidR="00D41BE7" w:rsidRPr="00D41BE7" w:rsidRDefault="00D41BE7" w:rsidP="008C3B8A">
            <w:pPr>
              <w:jc w:val="center"/>
              <w:rPr>
                <w:sz w:val="28"/>
                <w:szCs w:val="28"/>
              </w:rPr>
            </w:pPr>
            <w:r w:rsidRPr="00D41BE7">
              <w:rPr>
                <w:b/>
                <w:sz w:val="28"/>
                <w:szCs w:val="28"/>
              </w:rPr>
              <w:t>Digital</w:t>
            </w:r>
          </w:p>
        </w:tc>
      </w:tr>
      <w:tr w:rsidR="00D41BE7" w14:paraId="5926D1CB" w14:textId="77777777" w:rsidTr="00D41BE7">
        <w:tc>
          <w:tcPr>
            <w:tcW w:w="4788" w:type="dxa"/>
          </w:tcPr>
          <w:p w14:paraId="495E370B" w14:textId="537227E0" w:rsidR="00D41BE7" w:rsidRDefault="0076493E" w:rsidP="0076493E">
            <w:pPr>
              <w:jc w:val="center"/>
            </w:pPr>
            <w:r>
              <w:rPr>
                <w:color w:val="FF0000"/>
              </w:rPr>
              <w:t xml:space="preserve">Continuous </w:t>
            </w:r>
            <w:r w:rsidR="00D41BE7">
              <w:t xml:space="preserve">electric pulses of varying </w:t>
            </w:r>
            <w:r>
              <w:rPr>
                <w:color w:val="FF0000"/>
              </w:rPr>
              <w:t>amplitudes</w:t>
            </w:r>
          </w:p>
        </w:tc>
        <w:tc>
          <w:tcPr>
            <w:tcW w:w="1980" w:type="dxa"/>
          </w:tcPr>
          <w:p w14:paraId="3E72894C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Definition</w:t>
            </w:r>
          </w:p>
        </w:tc>
        <w:tc>
          <w:tcPr>
            <w:tcW w:w="4968" w:type="dxa"/>
          </w:tcPr>
          <w:p w14:paraId="4B09FC74" w14:textId="15E2EBA7" w:rsidR="00D41BE7" w:rsidRDefault="00D41BE7" w:rsidP="0076493E">
            <w:pPr>
              <w:jc w:val="center"/>
            </w:pPr>
            <w:r>
              <w:t xml:space="preserve">Translates information into </w:t>
            </w:r>
            <w:r w:rsidR="0076493E">
              <w:rPr>
                <w:color w:val="FF0000"/>
              </w:rPr>
              <w:t xml:space="preserve">binary </w:t>
            </w:r>
            <w:r>
              <w:t xml:space="preserve">format with two distinct amplitudes.  </w:t>
            </w:r>
            <w:proofErr w:type="gramStart"/>
            <w:r>
              <w:t xml:space="preserve">( </w:t>
            </w:r>
            <w:r w:rsidR="0076493E">
              <w:rPr>
                <w:color w:val="FF0000"/>
              </w:rPr>
              <w:t>0</w:t>
            </w:r>
            <w:proofErr w:type="gramEnd"/>
            <w:r>
              <w:t xml:space="preserve"> or </w:t>
            </w:r>
            <w:r w:rsidR="0076493E">
              <w:rPr>
                <w:color w:val="FF0000"/>
              </w:rPr>
              <w:t>1</w:t>
            </w:r>
            <w:r>
              <w:t xml:space="preserve"> )</w:t>
            </w:r>
          </w:p>
        </w:tc>
      </w:tr>
      <w:tr w:rsidR="00D41BE7" w14:paraId="6CA1C4F4" w14:textId="77777777" w:rsidTr="00D41BE7">
        <w:tc>
          <w:tcPr>
            <w:tcW w:w="4788" w:type="dxa"/>
          </w:tcPr>
          <w:p w14:paraId="414B48EA" w14:textId="77777777" w:rsidR="00D41BE7" w:rsidRDefault="00D41BE7" w:rsidP="008C3B8A">
            <w:pPr>
              <w:jc w:val="center"/>
            </w:pPr>
            <w:r>
              <w:t>Continuous</w:t>
            </w:r>
          </w:p>
        </w:tc>
        <w:tc>
          <w:tcPr>
            <w:tcW w:w="1980" w:type="dxa"/>
          </w:tcPr>
          <w:p w14:paraId="00390FA1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Signal</w:t>
            </w:r>
          </w:p>
        </w:tc>
        <w:tc>
          <w:tcPr>
            <w:tcW w:w="4968" w:type="dxa"/>
          </w:tcPr>
          <w:p w14:paraId="28194611" w14:textId="20E385E3" w:rsidR="00D41BE7" w:rsidRDefault="00D41BE7" w:rsidP="0076493E">
            <w:pPr>
              <w:jc w:val="center"/>
            </w:pPr>
            <w:r>
              <w:t xml:space="preserve">Individual </w:t>
            </w:r>
            <w:r w:rsidR="0076493E">
              <w:rPr>
                <w:color w:val="FF0000"/>
              </w:rPr>
              <w:t>bits</w:t>
            </w:r>
            <w:r>
              <w:t xml:space="preserve"> of information</w:t>
            </w:r>
          </w:p>
        </w:tc>
      </w:tr>
      <w:tr w:rsidR="00D41BE7" w14:paraId="0279799F" w14:textId="77777777" w:rsidTr="00D41BE7">
        <w:tc>
          <w:tcPr>
            <w:tcW w:w="4788" w:type="dxa"/>
          </w:tcPr>
          <w:p w14:paraId="150DB782" w14:textId="7DA08B08" w:rsidR="00D41BE7" w:rsidRDefault="00D41BE7" w:rsidP="0076493E">
            <w:pPr>
              <w:jc w:val="center"/>
            </w:pPr>
            <w:r>
              <w:t>Sine or</w:t>
            </w:r>
            <w:r w:rsidR="0076493E">
              <w:t xml:space="preserve"> </w:t>
            </w:r>
            <w:r w:rsidR="0076493E">
              <w:rPr>
                <w:color w:val="FF0000"/>
              </w:rPr>
              <w:t>transverse</w:t>
            </w:r>
          </w:p>
        </w:tc>
        <w:tc>
          <w:tcPr>
            <w:tcW w:w="1980" w:type="dxa"/>
          </w:tcPr>
          <w:p w14:paraId="4A45BB3C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Wave Type</w:t>
            </w:r>
          </w:p>
        </w:tc>
        <w:tc>
          <w:tcPr>
            <w:tcW w:w="4968" w:type="dxa"/>
          </w:tcPr>
          <w:p w14:paraId="702CD1CC" w14:textId="6FD8CA55" w:rsidR="00D41BE7" w:rsidRDefault="0076493E" w:rsidP="008C3B8A">
            <w:pPr>
              <w:jc w:val="center"/>
            </w:pPr>
            <w:r>
              <w:rPr>
                <w:color w:val="FF0000"/>
              </w:rPr>
              <w:t xml:space="preserve">Square </w:t>
            </w:r>
            <w:r w:rsidR="00D41BE7">
              <w:t>waves</w:t>
            </w:r>
          </w:p>
        </w:tc>
      </w:tr>
      <w:tr w:rsidR="00D41BE7" w14:paraId="28BCEB75" w14:textId="77777777" w:rsidTr="00D41BE7">
        <w:tc>
          <w:tcPr>
            <w:tcW w:w="4788" w:type="dxa"/>
          </w:tcPr>
          <w:p w14:paraId="093B7BA4" w14:textId="77777777" w:rsidR="00D41BE7" w:rsidRDefault="00D41BE7" w:rsidP="008C3B8A">
            <w:pPr>
              <w:jc w:val="center"/>
            </w:pPr>
            <w:r>
              <w:t>Records, cassette tapes, speech</w:t>
            </w:r>
          </w:p>
        </w:tc>
        <w:tc>
          <w:tcPr>
            <w:tcW w:w="1980" w:type="dxa"/>
          </w:tcPr>
          <w:p w14:paraId="4A0302DE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Examples</w:t>
            </w:r>
          </w:p>
        </w:tc>
        <w:tc>
          <w:tcPr>
            <w:tcW w:w="4968" w:type="dxa"/>
          </w:tcPr>
          <w:p w14:paraId="7091E9A2" w14:textId="77777777" w:rsidR="00D41BE7" w:rsidRDefault="00D41BE7" w:rsidP="008C3B8A">
            <w:pPr>
              <w:jc w:val="center"/>
            </w:pPr>
            <w:r>
              <w:t>CD’s, DVD’s, Digital devices</w:t>
            </w:r>
          </w:p>
        </w:tc>
      </w:tr>
      <w:tr w:rsidR="00D41BE7" w14:paraId="0C95FD20" w14:textId="77777777" w:rsidTr="00D41BE7">
        <w:tc>
          <w:tcPr>
            <w:tcW w:w="4788" w:type="dxa"/>
          </w:tcPr>
          <w:p w14:paraId="72A1A7DD" w14:textId="69974C92" w:rsidR="00D41BE7" w:rsidRDefault="00D41BE7" w:rsidP="0076493E">
            <w:pPr>
              <w:jc w:val="center"/>
            </w:pPr>
            <w:r>
              <w:t xml:space="preserve">Records </w:t>
            </w:r>
            <w:r w:rsidR="0076493E">
              <w:rPr>
                <w:color w:val="FF0000"/>
              </w:rPr>
              <w:t>AS IS</w:t>
            </w:r>
          </w:p>
        </w:tc>
        <w:tc>
          <w:tcPr>
            <w:tcW w:w="1980" w:type="dxa"/>
          </w:tcPr>
          <w:p w14:paraId="3EB1CA9D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Technology</w:t>
            </w:r>
          </w:p>
        </w:tc>
        <w:tc>
          <w:tcPr>
            <w:tcW w:w="4968" w:type="dxa"/>
          </w:tcPr>
          <w:p w14:paraId="45B6B04B" w14:textId="5A2F1608" w:rsidR="00D41BE7" w:rsidRDefault="00D41BE7" w:rsidP="0076493E">
            <w:pPr>
              <w:jc w:val="center"/>
            </w:pPr>
            <w:r>
              <w:t xml:space="preserve">Converts analog waves to </w:t>
            </w:r>
            <w:proofErr w:type="gramStart"/>
            <w:r w:rsidR="0076493E">
              <w:rPr>
                <w:color w:val="FF0000"/>
              </w:rPr>
              <w:t xml:space="preserve">binary </w:t>
            </w:r>
            <w:r>
              <w:t xml:space="preserve"> format</w:t>
            </w:r>
            <w:proofErr w:type="gramEnd"/>
          </w:p>
        </w:tc>
      </w:tr>
      <w:tr w:rsidR="00D41BE7" w14:paraId="4FDA0D95" w14:textId="77777777" w:rsidTr="00D41BE7">
        <w:tc>
          <w:tcPr>
            <w:tcW w:w="4788" w:type="dxa"/>
          </w:tcPr>
          <w:p w14:paraId="711C59DD" w14:textId="6E48DC28" w:rsidR="00D41BE7" w:rsidRDefault="0076493E" w:rsidP="008C3B8A">
            <w:pPr>
              <w:jc w:val="center"/>
            </w:pPr>
            <w:r>
              <w:rPr>
                <w:color w:val="FF0000"/>
              </w:rPr>
              <w:t xml:space="preserve">CAN </w:t>
            </w:r>
            <w:r w:rsidR="00D41BE7">
              <w:t>be affected by noise during transmission</w:t>
            </w:r>
          </w:p>
        </w:tc>
        <w:tc>
          <w:tcPr>
            <w:tcW w:w="1980" w:type="dxa"/>
          </w:tcPr>
          <w:p w14:paraId="67B057B0" w14:textId="77777777" w:rsidR="00D41BE7" w:rsidRPr="00D41BE7" w:rsidRDefault="00D41BE7" w:rsidP="008C3B8A">
            <w:pPr>
              <w:jc w:val="center"/>
              <w:rPr>
                <w:b/>
              </w:rPr>
            </w:pPr>
            <w:r w:rsidRPr="00D41BE7">
              <w:rPr>
                <w:b/>
              </w:rPr>
              <w:t>Response to Noise</w:t>
            </w:r>
          </w:p>
        </w:tc>
        <w:tc>
          <w:tcPr>
            <w:tcW w:w="4968" w:type="dxa"/>
          </w:tcPr>
          <w:p w14:paraId="7320E40F" w14:textId="03D17594" w:rsidR="00D41BE7" w:rsidRDefault="00D41BE7" w:rsidP="0076493E">
            <w:pPr>
              <w:jc w:val="center"/>
            </w:pPr>
            <w:r>
              <w:t xml:space="preserve">Noise </w:t>
            </w:r>
            <w:r w:rsidR="0076493E">
              <w:rPr>
                <w:color w:val="FF0000"/>
              </w:rPr>
              <w:t>immune</w:t>
            </w:r>
          </w:p>
        </w:tc>
      </w:tr>
      <w:tr w:rsidR="00D41BE7" w14:paraId="271D8001" w14:textId="77777777" w:rsidTr="00953CDE">
        <w:trPr>
          <w:trHeight w:val="1565"/>
        </w:trPr>
        <w:tc>
          <w:tcPr>
            <w:tcW w:w="4788" w:type="dxa"/>
          </w:tcPr>
          <w:p w14:paraId="6AD2550F" w14:textId="77777777" w:rsidR="00D41BE7" w:rsidRDefault="00D41BE7" w:rsidP="008C3B8A">
            <w:pPr>
              <w:jc w:val="center"/>
            </w:pPr>
          </w:p>
          <w:p w14:paraId="22160F92" w14:textId="77777777" w:rsidR="004C5D18" w:rsidRDefault="004C5D18" w:rsidP="008C3B8A">
            <w:pPr>
              <w:jc w:val="center"/>
            </w:pPr>
          </w:p>
          <w:p w14:paraId="7B47E9F6" w14:textId="4FE2144F" w:rsidR="004C5D18" w:rsidRDefault="004C5D18" w:rsidP="008C3B8A">
            <w:pPr>
              <w:jc w:val="center"/>
            </w:pPr>
            <w:r w:rsidRPr="004C5D18">
              <w:drawing>
                <wp:inline distT="0" distB="0" distL="0" distR="0" wp14:anchorId="2F32083F" wp14:editId="6423C5EA">
                  <wp:extent cx="1808544" cy="595222"/>
                  <wp:effectExtent l="0" t="0" r="0" b="0"/>
                  <wp:docPr id="29" name="Picture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image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91" cy="59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0E78499" w14:textId="77777777" w:rsidR="00D41BE7" w:rsidRDefault="00D41BE7" w:rsidP="008C3B8A">
            <w:pPr>
              <w:jc w:val="center"/>
              <w:rPr>
                <w:b/>
              </w:rPr>
            </w:pPr>
          </w:p>
          <w:p w14:paraId="1CD6895F" w14:textId="77777777" w:rsidR="00D41BE7" w:rsidRDefault="00D41BE7" w:rsidP="008C3B8A">
            <w:pPr>
              <w:jc w:val="center"/>
              <w:rPr>
                <w:b/>
              </w:rPr>
            </w:pPr>
          </w:p>
          <w:p w14:paraId="6D60C64B" w14:textId="77777777" w:rsidR="00D41BE7" w:rsidRPr="00D41BE7" w:rsidRDefault="00D41BE7" w:rsidP="008C3B8A">
            <w:pPr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4968" w:type="dxa"/>
          </w:tcPr>
          <w:p w14:paraId="34A421B5" w14:textId="2174981E" w:rsidR="00D41BE7" w:rsidRDefault="004C5D18" w:rsidP="008C3B8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F67932" wp14:editId="10FC87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339725" cy="800100"/>
                      <wp:effectExtent l="0" t="0" r="0" b="1270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A8810" w14:textId="5C62B24A" w:rsidR="004C5D18" w:rsidRDefault="004C5D18">
                                  <w:r>
                                    <w:t>1</w:t>
                                  </w:r>
                                </w:p>
                                <w:p w14:paraId="1827F77E" w14:textId="66372BDC" w:rsidR="004C5D18" w:rsidRDefault="004C5D18">
                                  <w:r>
                                    <w:t>0</w:t>
                                  </w:r>
                                </w:p>
                                <w:p w14:paraId="66FF1DB4" w14:textId="77777777" w:rsidR="004C5D18" w:rsidRDefault="004C5D18"/>
                                <w:p w14:paraId="6423812B" w14:textId="411F3559" w:rsidR="004C5D18" w:rsidRDefault="004C5D1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6" type="#_x0000_t202" style="position:absolute;left:0;text-align:left;margin-left:-5.35pt;margin-top:22.6pt;width:26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" filled="f" stroked="f">
                      <v:textbox>
                        <w:txbxContent>
                          <w:p w14:paraId="6D9A8810" w14:textId="5C62B24A" w:rsidR="004C5D18" w:rsidRDefault="004C5D18">
                            <w:r>
                              <w:t>1</w:t>
                            </w:r>
                          </w:p>
                          <w:p w14:paraId="1827F77E" w14:textId="66372BDC" w:rsidR="004C5D18" w:rsidRDefault="004C5D18">
                            <w:r>
                              <w:t>0</w:t>
                            </w:r>
                          </w:p>
                          <w:p w14:paraId="66FF1DB4" w14:textId="77777777" w:rsidR="004C5D18" w:rsidRDefault="004C5D18"/>
                          <w:p w14:paraId="6423812B" w14:textId="411F3559" w:rsidR="004C5D18" w:rsidRDefault="004C5D18">
                            <w: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ADFD57" w14:textId="0D8394B8" w:rsidR="00D41BE7" w:rsidRDefault="00D41BE7" w:rsidP="008C3B8A">
            <w:pPr>
              <w:jc w:val="center"/>
            </w:pPr>
          </w:p>
          <w:p w14:paraId="3D55FED1" w14:textId="77257FF1" w:rsidR="00D41BE7" w:rsidRDefault="004C5D18" w:rsidP="00953CDE">
            <w:pPr>
              <w:jc w:val="center"/>
            </w:pPr>
            <w:r w:rsidRPr="004C5D18">
              <w:drawing>
                <wp:inline distT="0" distB="0" distL="0" distR="0" wp14:anchorId="4586CA09" wp14:editId="175D7385">
                  <wp:extent cx="2303362" cy="490474"/>
                  <wp:effectExtent l="0" t="0" r="8255" b="0"/>
                  <wp:docPr id="27" name="Picture 3" descr="image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mages-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645" cy="49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4654E" w14:textId="77777777" w:rsidR="00F626B0" w:rsidRPr="00F626B0" w:rsidRDefault="00F626B0" w:rsidP="00A10DC4">
      <w:pPr>
        <w:spacing w:after="0"/>
      </w:pPr>
    </w:p>
    <w:sectPr w:rsidR="00F626B0" w:rsidRPr="00F626B0" w:rsidSect="00953CDE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EF"/>
    <w:rsid w:val="00001637"/>
    <w:rsid w:val="00024974"/>
    <w:rsid w:val="001F0B86"/>
    <w:rsid w:val="004C5D18"/>
    <w:rsid w:val="00762826"/>
    <w:rsid w:val="0076493E"/>
    <w:rsid w:val="007C7653"/>
    <w:rsid w:val="008C3B8A"/>
    <w:rsid w:val="00953B88"/>
    <w:rsid w:val="00953CDE"/>
    <w:rsid w:val="00A10DC4"/>
    <w:rsid w:val="00AE2150"/>
    <w:rsid w:val="00BA54EF"/>
    <w:rsid w:val="00D22855"/>
    <w:rsid w:val="00D41BE7"/>
    <w:rsid w:val="00DC7D63"/>
    <w:rsid w:val="00E34F13"/>
    <w:rsid w:val="00EB13FE"/>
    <w:rsid w:val="00EE5C3B"/>
    <w:rsid w:val="00F04D51"/>
    <w:rsid w:val="00F2540F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7BF25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3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3B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18DE-D474-1D42-8185-0E6B4A39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6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 Iron</cp:lastModifiedBy>
  <cp:revision>7</cp:revision>
  <cp:lastPrinted>2016-12-09T19:52:00Z</cp:lastPrinted>
  <dcterms:created xsi:type="dcterms:W3CDTF">2016-12-13T02:19:00Z</dcterms:created>
  <dcterms:modified xsi:type="dcterms:W3CDTF">2016-12-13T02:44:00Z</dcterms:modified>
</cp:coreProperties>
</file>